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4D9" w14:textId="77777777" w:rsidR="00C73EDB" w:rsidRPr="00BA0E71" w:rsidRDefault="00C73EDB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8510"/>
      </w:tblGrid>
      <w:tr w:rsidR="00C73EDB" w:rsidRPr="004F4702" w14:paraId="0D197F5E" w14:textId="77777777" w:rsidTr="00BA0E71">
        <w:trPr>
          <w:trHeight w:hRule="exact" w:val="876"/>
        </w:trPr>
        <w:tc>
          <w:tcPr>
            <w:tcW w:w="10377" w:type="dxa"/>
            <w:gridSpan w:val="2"/>
            <w:shd w:val="clear" w:color="auto" w:fill="EAF1DD"/>
          </w:tcPr>
          <w:p w14:paraId="401A1FDD" w14:textId="77777777" w:rsidR="00C73EDB" w:rsidRPr="004F4702" w:rsidRDefault="00C73EDB">
            <w:pPr>
              <w:spacing w:before="9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45429E" w14:textId="77777777" w:rsidR="00C73EDB" w:rsidRPr="004F4702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7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w w:val="99"/>
                <w:sz w:val="24"/>
                <w:szCs w:val="24"/>
              </w:rPr>
              <w:t>m</w:t>
            </w:r>
          </w:p>
        </w:tc>
      </w:tr>
      <w:tr w:rsidR="00C73EDB" w:rsidRPr="004F4702" w14:paraId="7B5ADDD0" w14:textId="77777777" w:rsidTr="00BA0E71">
        <w:trPr>
          <w:trHeight w:hRule="exact" w:val="276"/>
        </w:trPr>
        <w:tc>
          <w:tcPr>
            <w:tcW w:w="1867" w:type="dxa"/>
            <w:shd w:val="clear" w:color="auto" w:fill="EAF1DD"/>
          </w:tcPr>
          <w:p w14:paraId="2637F611" w14:textId="77777777" w:rsidR="00C73EDB" w:rsidRPr="004F4702" w:rsidRDefault="00F10CDC" w:rsidP="00BA0E71">
            <w:pPr>
              <w:spacing w:after="0" w:line="248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Job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t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14:paraId="4BE7B780" w14:textId="78AD0EA0" w:rsidR="00C73EDB" w:rsidRPr="004F4702" w:rsidRDefault="002F0F86" w:rsidP="00F575EB">
            <w:pPr>
              <w:spacing w:after="0" w:line="272" w:lineRule="exact"/>
              <w:ind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ulation </w:t>
            </w:r>
            <w:r w:rsidR="00A15643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Analyst</w:t>
            </w:r>
            <w:r w:rsidR="004C42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ETWORKS/WHOLESALE</w:t>
            </w:r>
          </w:p>
          <w:p w14:paraId="137794BA" w14:textId="77777777" w:rsidR="00DB453D" w:rsidRPr="004F4702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D915445" w14:textId="77777777" w:rsidR="00DB453D" w:rsidRPr="004F4702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73EDB" w:rsidRPr="004F4702" w14:paraId="43ABB4E5" w14:textId="77777777" w:rsidTr="00BA0E71">
        <w:trPr>
          <w:trHeight w:hRule="exact" w:val="2530"/>
        </w:trPr>
        <w:tc>
          <w:tcPr>
            <w:tcW w:w="10377" w:type="dxa"/>
            <w:gridSpan w:val="2"/>
            <w:shd w:val="clear" w:color="auto" w:fill="EAF1DD"/>
          </w:tcPr>
          <w:p w14:paraId="67FC736A" w14:textId="77777777" w:rsidR="00DB453D" w:rsidRPr="004F4702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 </w:t>
            </w:r>
          </w:p>
          <w:p w14:paraId="5AE49747" w14:textId="77777777" w:rsidR="00C73EDB" w:rsidRPr="004F4702" w:rsidRDefault="00BA0E71">
            <w:pPr>
              <w:spacing w:before="7"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 xml:space="preserve"> 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ar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pacing w:val="-5"/>
                <w:sz w:val="24"/>
                <w:szCs w:val="24"/>
              </w:rPr>
              <w:t>y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  <w:r w:rsidR="00F10CDC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F575EB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    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£39,969</w:t>
            </w:r>
            <w:r w:rsidR="00733B84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7D190A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£49,961 </w:t>
            </w:r>
            <w:r w:rsidR="008B2402" w:rsidRPr="004F47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 annum</w:t>
            </w:r>
          </w:p>
          <w:p w14:paraId="0E8C5C9B" w14:textId="77777777" w:rsidR="00DB453D" w:rsidRPr="004F4702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39C969AB" w14:textId="77777777" w:rsidR="006F6870" w:rsidRPr="004F4702" w:rsidRDefault="00F10CDC" w:rsidP="00BA0E71">
            <w:pPr>
              <w:tabs>
                <w:tab w:val="left" w:pos="18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s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e: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ab/>
            </w:r>
            <w:r w:rsidR="006F6870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0348E9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.00</w:t>
            </w:r>
            <w:r w:rsidR="00733B84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pm, </w:t>
            </w:r>
            <w:r w:rsidR="004F4702" w:rsidRPr="004F4702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Monday </w:t>
            </w:r>
            <w:r w:rsidR="00F575EB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>7 November</w:t>
            </w:r>
            <w:r w:rsidR="005019D5">
              <w:rPr>
                <w:rFonts w:ascii="Arial" w:eastAsia="Arial" w:hAnsi="Arial" w:cs="Arial"/>
                <w:b/>
                <w:bCs/>
                <w:color w:val="000000"/>
                <w:spacing w:val="-1"/>
                <w:sz w:val="24"/>
                <w:szCs w:val="24"/>
              </w:rPr>
              <w:t xml:space="preserve"> 2022</w:t>
            </w:r>
          </w:p>
          <w:p w14:paraId="7EE7AA45" w14:textId="77777777" w:rsidR="00DB453D" w:rsidRPr="004F4702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</w:pPr>
          </w:p>
          <w:p w14:paraId="187C2183" w14:textId="77777777" w:rsidR="003A7FE1" w:rsidRPr="004F4702" w:rsidRDefault="003A7FE1" w:rsidP="005019D5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14:paraId="6D1E6F96" w14:textId="77777777" w:rsidR="00F926EA" w:rsidRPr="004F4702" w:rsidRDefault="00F10CDC" w:rsidP="00BA0E7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s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m on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ho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n</w:t>
            </w:r>
            <w:r w:rsidRPr="004F4702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ot</w:t>
            </w:r>
            <w:r w:rsidRPr="004F47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t su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l such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CV</w:t>
            </w:r>
          </w:p>
        </w:tc>
      </w:tr>
    </w:tbl>
    <w:p w14:paraId="729BA9BF" w14:textId="77777777" w:rsidR="004C423F" w:rsidRDefault="004C423F" w:rsidP="004C423F">
      <w:pPr>
        <w:tabs>
          <w:tab w:val="left" w:pos="1820"/>
        </w:tabs>
        <w:spacing w:before="3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>
        <w:rPr>
          <w:rFonts w:ascii="Arial" w:eastAsia="Arial" w:hAnsi="Arial" w:cs="Arial"/>
          <w:color w:val="000000"/>
          <w:sz w:val="24"/>
          <w:szCs w:val="24"/>
        </w:rPr>
        <w:t>ea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z w:val="24"/>
          <w:szCs w:val="24"/>
        </w:rPr>
        <w:t>c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s 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8CBF2FB" w14:textId="77777777" w:rsidR="004C423F" w:rsidRDefault="004C423F" w:rsidP="004C423F">
      <w:pPr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233564EC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application form by email to </w:t>
      </w:r>
      <w:hyperlink r:id="rId8" w:history="1">
        <w:r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recruitment@uregni.gov.uk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. A typed or scanned signature will be accepted. </w:t>
      </w:r>
    </w:p>
    <w:p w14:paraId="526D6E20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4B26AAE6" w14:textId="77777777" w:rsidR="004C423F" w:rsidRDefault="004C423F" w:rsidP="004C423F">
      <w:pPr>
        <w:spacing w:before="1" w:after="0" w:line="260" w:lineRule="exact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lease submit your completed equal opportunities monitoring form in a separate email labelled clearly “Monitoring From” in the subject line.  </w:t>
      </w:r>
    </w:p>
    <w:p w14:paraId="25771B43" w14:textId="77777777" w:rsidR="004C423F" w:rsidRDefault="004C423F" w:rsidP="004C423F">
      <w:pPr>
        <w:spacing w:after="0" w:line="252" w:lineRule="exact"/>
        <w:ind w:right="1131"/>
        <w:rPr>
          <w:rFonts w:ascii="Arial" w:eastAsia="Arial" w:hAnsi="Arial" w:cs="Arial"/>
          <w:spacing w:val="-1"/>
          <w:sz w:val="24"/>
          <w:szCs w:val="24"/>
        </w:rPr>
      </w:pPr>
    </w:p>
    <w:p w14:paraId="655DADC8" w14:textId="77777777" w:rsidR="004C423F" w:rsidRDefault="004C423F" w:rsidP="004C423F">
      <w:pPr>
        <w:spacing w:after="0" w:line="252" w:lineRule="exact"/>
        <w:ind w:right="238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a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d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exp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proofErr w:type="gram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cau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 sho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hyperlink r:id="rId9" w:history="1">
        <w:r>
          <w:rPr>
            <w:rStyle w:val="Hyperlink"/>
            <w:rFonts w:ascii="Arial" w:eastAsia="Arial" w:hAnsi="Arial" w:cs="Arial"/>
            <w:b/>
            <w:sz w:val="24"/>
            <w:szCs w:val="24"/>
          </w:rPr>
          <w:t>recruitment@uregni.gov.uk</w:t>
        </w:r>
      </w:hyperlink>
    </w:p>
    <w:p w14:paraId="55E0C6B1" w14:textId="77777777" w:rsidR="004C423F" w:rsidRDefault="004C423F" w:rsidP="004C423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B3369DD" w14:textId="77777777" w:rsidR="004C423F" w:rsidRDefault="004C423F" w:rsidP="004C423F">
      <w:pPr>
        <w:spacing w:after="0" w:line="237" w:lineRule="auto"/>
        <w:ind w:right="4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 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c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Pl</w:t>
      </w:r>
      <w:r>
        <w:rPr>
          <w:rFonts w:ascii="Arial" w:eastAsia="Arial" w:hAnsi="Arial" w:cs="Arial"/>
          <w:i/>
          <w:sz w:val="24"/>
          <w:szCs w:val="24"/>
        </w:rPr>
        <w:t>ea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 th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u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 ensu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p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z w:val="24"/>
          <w:szCs w:val="24"/>
        </w:rPr>
        <w:t>c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r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os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a</w:t>
      </w:r>
      <w:r>
        <w:rPr>
          <w:rFonts w:ascii="Arial" w:eastAsia="Arial" w:hAnsi="Arial" w:cs="Arial"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.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8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w</w:t>
      </w:r>
      <w:r>
        <w:rPr>
          <w:rFonts w:ascii="Arial" w:eastAsia="Arial" w:hAnsi="Arial" w:cs="Arial"/>
          <w:i/>
          <w:spacing w:val="-1"/>
          <w:sz w:val="24"/>
          <w:szCs w:val="24"/>
        </w:rPr>
        <w:t>il</w:t>
      </w:r>
      <w:r>
        <w:rPr>
          <w:rFonts w:ascii="Arial" w:eastAsia="Arial" w:hAnsi="Arial" w:cs="Arial"/>
          <w:i/>
          <w:sz w:val="24"/>
          <w:szCs w:val="24"/>
        </w:rPr>
        <w:t>l u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ce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z w:val="24"/>
          <w:szCs w:val="24"/>
        </w:rPr>
        <w:t>e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o</w:t>
      </w:r>
      <w:r>
        <w:rPr>
          <w:rFonts w:ascii="Arial" w:eastAsia="Arial" w:hAnsi="Arial" w:cs="Arial"/>
          <w:i/>
          <w:spacing w:val="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r co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 xml:space="preserve">er </w:t>
      </w:r>
      <w:r>
        <w:rPr>
          <w:rFonts w:ascii="Arial" w:eastAsia="Arial" w:hAnsi="Arial" w:cs="Arial"/>
          <w:i/>
          <w:spacing w:val="-2"/>
          <w:sz w:val="24"/>
          <w:szCs w:val="24"/>
        </w:rPr>
        <w:t>sy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 xml:space="preserve">s, not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h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fr</w:t>
      </w:r>
      <w:r>
        <w:rPr>
          <w:rFonts w:ascii="Arial" w:eastAsia="Arial" w:hAnsi="Arial" w:cs="Arial"/>
          <w:i/>
          <w:sz w:val="24"/>
          <w:szCs w:val="24"/>
        </w:rPr>
        <w:t>om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and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’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l accoun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6E711CE6" w14:textId="77777777" w:rsidR="004C423F" w:rsidRDefault="004C423F" w:rsidP="004C423F">
      <w:pPr>
        <w:spacing w:after="0" w:line="237" w:lineRule="auto"/>
        <w:ind w:left="226" w:right="420"/>
        <w:rPr>
          <w:rFonts w:ascii="Arial" w:eastAsia="Arial" w:hAnsi="Arial" w:cs="Arial"/>
          <w:sz w:val="24"/>
          <w:szCs w:val="24"/>
        </w:rPr>
      </w:pPr>
    </w:p>
    <w:p w14:paraId="046E86B0" w14:textId="77777777" w:rsidR="004C423F" w:rsidRDefault="004C423F" w:rsidP="004C423F">
      <w:pPr>
        <w:spacing w:after="0" w:line="237" w:lineRule="auto"/>
        <w:ind w:right="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Please do not expand pages beyond that indicated under each of the criteria in the boxes below.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Ot</w:t>
      </w:r>
      <w:r>
        <w:rPr>
          <w:rFonts w:ascii="Arial" w:eastAsia="Arial" w:hAnsi="Arial" w:cs="Arial"/>
          <w:bCs/>
          <w:i/>
          <w:sz w:val="24"/>
          <w:szCs w:val="24"/>
        </w:rPr>
        <w:t>h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e</w:t>
      </w:r>
      <w:r>
        <w:rPr>
          <w:rFonts w:ascii="Arial" w:eastAsia="Arial" w:hAnsi="Arial" w:cs="Arial"/>
          <w:bCs/>
          <w:i/>
          <w:sz w:val="24"/>
          <w:szCs w:val="24"/>
        </w:rPr>
        <w:t>r</w:t>
      </w:r>
      <w:r>
        <w:rPr>
          <w:rFonts w:ascii="Arial" w:eastAsia="Arial" w:hAnsi="Arial" w:cs="Arial"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t</w:t>
      </w:r>
      <w:r>
        <w:rPr>
          <w:rFonts w:ascii="Arial" w:eastAsia="Arial" w:hAnsi="Arial" w:cs="Arial"/>
          <w:bCs/>
          <w:i/>
          <w:sz w:val="24"/>
          <w:szCs w:val="24"/>
        </w:rPr>
        <w:t>er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ns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of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bCs/>
          <w:i/>
          <w:sz w:val="24"/>
          <w:szCs w:val="24"/>
        </w:rPr>
        <w:t>he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Cs/>
          <w:i/>
          <w:sz w:val="24"/>
          <w:szCs w:val="24"/>
        </w:rPr>
        <w:t>m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may</w:t>
      </w:r>
      <w:r>
        <w:rPr>
          <w:rFonts w:ascii="Arial" w:eastAsia="Arial" w:hAnsi="Arial" w:cs="Arial"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</w:rPr>
        <w:t>resu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z w:val="24"/>
          <w:szCs w:val="24"/>
        </w:rPr>
        <w:t xml:space="preserve">t 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z w:val="24"/>
          <w:szCs w:val="24"/>
        </w:rPr>
        <w:t>n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d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bCs/>
          <w:i/>
          <w:sz w:val="24"/>
          <w:szCs w:val="24"/>
        </w:rPr>
        <w:t>qu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Cs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fi</w:t>
      </w:r>
      <w:r>
        <w:rPr>
          <w:rFonts w:ascii="Arial" w:eastAsia="Arial" w:hAnsi="Arial" w:cs="Arial"/>
          <w:bCs/>
          <w:i/>
          <w:sz w:val="24"/>
          <w:szCs w:val="24"/>
        </w:rPr>
        <w:t>c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a</w:t>
      </w:r>
      <w:r>
        <w:rPr>
          <w:rFonts w:ascii="Arial" w:eastAsia="Arial" w:hAnsi="Arial" w:cs="Arial"/>
          <w:bCs/>
          <w:i/>
          <w:spacing w:val="1"/>
          <w:sz w:val="24"/>
          <w:szCs w:val="24"/>
        </w:rPr>
        <w:t>ti</w:t>
      </w:r>
      <w:r>
        <w:rPr>
          <w:rFonts w:ascii="Arial" w:eastAsia="Arial" w:hAnsi="Arial" w:cs="Arial"/>
          <w:bCs/>
          <w:i/>
          <w:sz w:val="24"/>
          <w:szCs w:val="24"/>
        </w:rPr>
        <w:t>o</w:t>
      </w:r>
      <w:r>
        <w:rPr>
          <w:rFonts w:ascii="Arial" w:eastAsia="Arial" w:hAnsi="Arial" w:cs="Arial"/>
          <w:bCs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Cs/>
          <w:i/>
          <w:sz w:val="24"/>
          <w:szCs w:val="24"/>
        </w:rPr>
        <w:t>.</w:t>
      </w:r>
    </w:p>
    <w:p w14:paraId="1F31CD67" w14:textId="77777777" w:rsidR="004C423F" w:rsidRDefault="004C423F" w:rsidP="004C423F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</w:p>
    <w:p w14:paraId="692D2BC8" w14:textId="77777777" w:rsidR="00D21892" w:rsidRPr="004F4702" w:rsidRDefault="00D21892">
      <w:pPr>
        <w:rPr>
          <w:rFonts w:ascii="Arial" w:eastAsia="Arial" w:hAnsi="Arial" w:cs="Arial"/>
          <w:b/>
          <w:bCs/>
          <w:i/>
          <w:color w:val="669900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i/>
          <w:color w:val="669900"/>
          <w:sz w:val="24"/>
          <w:szCs w:val="24"/>
        </w:rPr>
        <w:br w:type="page"/>
      </w:r>
    </w:p>
    <w:p w14:paraId="04F591DE" w14:textId="77777777" w:rsidR="00C73EDB" w:rsidRPr="004F4702" w:rsidRDefault="004F4702" w:rsidP="004F4702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P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rsonal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16"/>
        <w:gridCol w:w="827"/>
        <w:gridCol w:w="2487"/>
        <w:gridCol w:w="4026"/>
      </w:tblGrid>
      <w:tr w:rsidR="00E54A2E" w:rsidRPr="004F4702" w14:paraId="43D23329" w14:textId="77777777" w:rsidTr="00E54A2E">
        <w:tc>
          <w:tcPr>
            <w:tcW w:w="3962" w:type="dxa"/>
            <w:gridSpan w:val="3"/>
            <w:vAlign w:val="bottom"/>
          </w:tcPr>
          <w:p w14:paraId="5BE9AEF0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E91D5B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01802AD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07" w:type="dxa"/>
          </w:tcPr>
          <w:p w14:paraId="742B7FC9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</w:tr>
      <w:tr w:rsidR="00E54A2E" w:rsidRPr="004F4702" w14:paraId="68E6D6B9" w14:textId="77777777" w:rsidTr="00E54A2E">
        <w:tc>
          <w:tcPr>
            <w:tcW w:w="1553" w:type="dxa"/>
          </w:tcPr>
          <w:p w14:paraId="72019085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41123C59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73A1E9E3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5969537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07" w:type="dxa"/>
          </w:tcPr>
          <w:p w14:paraId="1CE71A40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</w:tr>
      <w:tr w:rsidR="00E54A2E" w:rsidRPr="004F4702" w14:paraId="6BBB760B" w14:textId="77777777" w:rsidTr="00E54A2E">
        <w:tc>
          <w:tcPr>
            <w:tcW w:w="1553" w:type="dxa"/>
          </w:tcPr>
          <w:p w14:paraId="7AC8705D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68B94F8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EF197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AE725AA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07" w:type="dxa"/>
          </w:tcPr>
          <w:p w14:paraId="109CD59C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i/>
                <w:spacing w:val="-1"/>
                <w:position w:val="-1"/>
                <w:sz w:val="24"/>
                <w:szCs w:val="24"/>
              </w:rPr>
              <w:t>Pl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unde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i/>
                <w:spacing w:val="-1"/>
                <w:position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na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>m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spacing w:val="-3"/>
                <w:position w:val="-1"/>
                <w:sz w:val="24"/>
                <w:szCs w:val="24"/>
              </w:rPr>
              <w:t>b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spacing w:val="-1"/>
                <w:position w:val="-1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i/>
                <w:spacing w:val="-1"/>
                <w:position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ch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you</w:t>
            </w:r>
            <w:r w:rsidRPr="004F4702">
              <w:rPr>
                <w:rFonts w:ascii="Arial" w:eastAsia="Arial" w:hAnsi="Arial" w:cs="Arial"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kn</w:t>
            </w:r>
            <w:r w:rsidRPr="004F4702">
              <w:rPr>
                <w:rFonts w:ascii="Arial" w:eastAsia="Arial" w:hAnsi="Arial" w:cs="Arial"/>
                <w:i/>
                <w:spacing w:val="-3"/>
                <w:position w:val="-1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i/>
                <w:spacing w:val="1"/>
                <w:position w:val="-1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i/>
                <w:position w:val="-1"/>
                <w:sz w:val="24"/>
                <w:szCs w:val="24"/>
              </w:rPr>
              <w:t>n</w:t>
            </w:r>
          </w:p>
        </w:tc>
      </w:tr>
      <w:tr w:rsidR="00E54A2E" w:rsidRPr="004F4702" w14:paraId="7749098C" w14:textId="77777777" w:rsidTr="00E54A2E">
        <w:tc>
          <w:tcPr>
            <w:tcW w:w="3112" w:type="dxa"/>
            <w:gridSpan w:val="2"/>
          </w:tcPr>
          <w:p w14:paraId="11AC82EE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22278C8D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247B784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  <w:p w14:paraId="745828ED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107" w:type="dxa"/>
          </w:tcPr>
          <w:p w14:paraId="75271477" w14:textId="77777777" w:rsidR="00E54A2E" w:rsidRPr="004F4702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</w:p>
        </w:tc>
      </w:tr>
    </w:tbl>
    <w:p w14:paraId="4800247D" w14:textId="77777777" w:rsidR="007924D8" w:rsidRPr="004F4702" w:rsidRDefault="007924D8" w:rsidP="007924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4A727" w14:textId="77777777" w:rsidR="000B7F17" w:rsidRPr="004F4702" w:rsidRDefault="000B7F17" w:rsidP="007924D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RPr="004F4702" w14:paraId="34B66630" w14:textId="77777777" w:rsidTr="00A15643"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D518C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2DFE1B30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865C42D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including</w:t>
            </w:r>
          </w:p>
          <w:p w14:paraId="4323AD9E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C853E0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68B2D" w14:textId="77777777" w:rsidR="00A33F5F" w:rsidRPr="004F4702" w:rsidRDefault="00A33F5F" w:rsidP="007924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5E5CF" w14:textId="77777777" w:rsidR="00A33F5F" w:rsidRPr="004F4702" w:rsidRDefault="00A33F5F" w:rsidP="007924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E1356" w14:textId="77777777" w:rsidR="00A33F5F" w:rsidRPr="004F4702" w:rsidRDefault="00A33F5F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8B29E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Contact</w:t>
            </w:r>
          </w:p>
          <w:p w14:paraId="7F893235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14:paraId="4D582126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Number(s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8FC9F6C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daytim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CCC4D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A5C" w:rsidRPr="004F4702" w14:paraId="52D5CEBC" w14:textId="77777777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B0C76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A0095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51552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DDF9F51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14:paraId="26EFA691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A5C" w:rsidRPr="004F4702" w14:paraId="7F3B8EA2" w14:textId="77777777" w:rsidTr="00A15643"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8D5C4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DA762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6B12BA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BBA1EEB" w14:textId="77777777" w:rsidR="00EE6A5C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103CC" w14:textId="77777777" w:rsidR="00EE6A5C" w:rsidRPr="004F4702" w:rsidRDefault="00EE6A5C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643" w:rsidRPr="004F4702" w14:paraId="34B209C8" w14:textId="77777777" w:rsidTr="00A15643">
        <w:trPr>
          <w:gridAfter w:val="1"/>
          <w:wAfter w:w="2607" w:type="dxa"/>
        </w:trPr>
        <w:tc>
          <w:tcPr>
            <w:tcW w:w="13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BE1C7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14BC2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257441B9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0A0D6D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643" w:rsidRPr="004F4702" w14:paraId="12A4B210" w14:textId="77777777" w:rsidTr="00A15643">
        <w:trPr>
          <w:gridAfter w:val="1"/>
          <w:wAfter w:w="2607" w:type="dxa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D2E08D0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4CE28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right w:val="nil"/>
            </w:tcBorders>
          </w:tcPr>
          <w:p w14:paraId="6B35B004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E8158" w14:textId="77777777" w:rsidR="00A15643" w:rsidRPr="004F4702" w:rsidRDefault="00A15643" w:rsidP="00792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4FBFEA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14:paraId="35826560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4F4702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6677E6E5" w14:textId="77777777" w:rsidR="000B7F17" w:rsidRPr="004F4702" w:rsidRDefault="00A15643" w:rsidP="00B2160A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-20"/>
              <w:rPr>
                <w:rFonts w:eastAsia="Arial" w:cs="Arial"/>
                <w:b/>
                <w:i/>
                <w:sz w:val="24"/>
                <w:szCs w:val="24"/>
              </w:rPr>
            </w:pPr>
            <w:r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Please tell us if you have a disability or a medical condition and need any s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pec</w:t>
            </w:r>
            <w:r w:rsidR="000B7F17"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i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 xml:space="preserve">al </w:t>
            </w:r>
            <w:r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r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e</w:t>
            </w:r>
            <w:r w:rsidR="000B7F17" w:rsidRPr="004F4702">
              <w:rPr>
                <w:rFonts w:eastAsia="Arial" w:cs="Arial"/>
                <w:b/>
                <w:i/>
                <w:spacing w:val="2"/>
                <w:sz w:val="24"/>
                <w:szCs w:val="24"/>
              </w:rPr>
              <w:t>q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u</w:t>
            </w:r>
            <w:r w:rsidR="000B7F17"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i</w:t>
            </w:r>
            <w:r w:rsidR="000B7F17" w:rsidRPr="004F4702">
              <w:rPr>
                <w:rFonts w:eastAsia="Arial" w:cs="Arial"/>
                <w:b/>
                <w:i/>
                <w:spacing w:val="1"/>
                <w:sz w:val="24"/>
                <w:szCs w:val="24"/>
              </w:rPr>
              <w:t>r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e</w:t>
            </w:r>
            <w:r w:rsidR="000B7F17" w:rsidRPr="004F4702">
              <w:rPr>
                <w:rFonts w:eastAsia="Arial" w:cs="Arial"/>
                <w:b/>
                <w:i/>
                <w:spacing w:val="1"/>
                <w:sz w:val="24"/>
                <w:szCs w:val="24"/>
              </w:rPr>
              <w:t>m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e</w:t>
            </w:r>
            <w:r w:rsidR="000B7F17" w:rsidRPr="004F4702">
              <w:rPr>
                <w:rFonts w:eastAsia="Arial" w:cs="Arial"/>
                <w:b/>
                <w:i/>
                <w:spacing w:val="-3"/>
                <w:sz w:val="24"/>
                <w:szCs w:val="24"/>
              </w:rPr>
              <w:t>n</w:t>
            </w:r>
            <w:r w:rsidR="000B7F17" w:rsidRPr="004F4702">
              <w:rPr>
                <w:rFonts w:eastAsia="Arial" w:cs="Arial"/>
                <w:b/>
                <w:i/>
                <w:spacing w:val="1"/>
                <w:sz w:val="24"/>
                <w:szCs w:val="24"/>
              </w:rPr>
              <w:t>t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s</w:t>
            </w:r>
            <w:r w:rsidR="000B7F17"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 xml:space="preserve">or adjustments 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 xml:space="preserve">at </w:t>
            </w:r>
            <w:r w:rsidR="000B7F17"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i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n</w:t>
            </w:r>
            <w:r w:rsidR="000B7F17" w:rsidRPr="004F4702">
              <w:rPr>
                <w:rFonts w:eastAsia="Arial" w:cs="Arial"/>
                <w:b/>
                <w:i/>
                <w:spacing w:val="1"/>
                <w:sz w:val="24"/>
                <w:szCs w:val="24"/>
              </w:rPr>
              <w:t>t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e</w:t>
            </w:r>
            <w:r w:rsidR="000B7F17" w:rsidRPr="004F4702">
              <w:rPr>
                <w:rFonts w:eastAsia="Arial" w:cs="Arial"/>
                <w:b/>
                <w:i/>
                <w:spacing w:val="1"/>
                <w:sz w:val="24"/>
                <w:szCs w:val="24"/>
              </w:rPr>
              <w:t>r</w:t>
            </w:r>
            <w:r w:rsidR="000B7F17" w:rsidRPr="004F4702">
              <w:rPr>
                <w:rFonts w:eastAsia="Arial" w:cs="Arial"/>
                <w:b/>
                <w:i/>
                <w:spacing w:val="-2"/>
                <w:sz w:val="24"/>
                <w:szCs w:val="24"/>
              </w:rPr>
              <w:t>v</w:t>
            </w:r>
            <w:r w:rsidR="000B7F17" w:rsidRPr="004F4702">
              <w:rPr>
                <w:rFonts w:eastAsia="Arial" w:cs="Arial"/>
                <w:b/>
                <w:i/>
                <w:spacing w:val="-1"/>
                <w:sz w:val="24"/>
                <w:szCs w:val="24"/>
              </w:rPr>
              <w:t>i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e</w:t>
            </w:r>
            <w:r w:rsidR="000B7F17" w:rsidRPr="004F4702">
              <w:rPr>
                <w:rFonts w:eastAsia="Arial" w:cs="Arial"/>
                <w:b/>
                <w:i/>
                <w:spacing w:val="-4"/>
                <w:sz w:val="24"/>
                <w:szCs w:val="24"/>
              </w:rPr>
              <w:t>w</w:t>
            </w:r>
            <w:r w:rsidR="000B7F17" w:rsidRPr="004F4702">
              <w:rPr>
                <w:rFonts w:eastAsia="Arial" w:cs="Arial"/>
                <w:b/>
                <w:i/>
                <w:sz w:val="24"/>
                <w:szCs w:val="24"/>
              </w:rPr>
              <w:t>?</w:t>
            </w:r>
          </w:p>
        </w:tc>
      </w:tr>
      <w:tr w:rsidR="000B7F17" w:rsidRPr="004F4702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4F4702" w:rsidRDefault="000B7F17" w:rsidP="000B7F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055B9" w14:textId="77777777" w:rsidR="000B7F17" w:rsidRPr="004F4702" w:rsidRDefault="000B7F17" w:rsidP="000B7F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57385" w14:textId="77777777" w:rsidR="000B7F17" w:rsidRPr="004F4702" w:rsidRDefault="000B7F17" w:rsidP="000B7F1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60A110" w14:textId="77777777" w:rsidR="008C5741" w:rsidRPr="004F4702" w:rsidRDefault="008C5741" w:rsidP="00733B84">
      <w:pPr>
        <w:spacing w:line="240" w:lineRule="auto"/>
        <w:rPr>
          <w:rFonts w:ascii="Arial" w:eastAsia="Arial" w:hAnsi="Arial" w:cs="Arial"/>
          <w:spacing w:val="5"/>
          <w:sz w:val="24"/>
          <w:szCs w:val="24"/>
        </w:rPr>
      </w:pPr>
    </w:p>
    <w:p w14:paraId="400FAE6A" w14:textId="77777777" w:rsidR="00A15643" w:rsidRPr="004F4702" w:rsidRDefault="00A15643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/>
          <w:bCs/>
          <w:i/>
          <w:color w:val="000000"/>
          <w:sz w:val="24"/>
          <w:szCs w:val="24"/>
        </w:rPr>
      </w:pPr>
      <w:r w:rsidRPr="004F4702">
        <w:rPr>
          <w:rFonts w:cs="Arial"/>
          <w:b/>
          <w:bCs/>
          <w:i/>
          <w:color w:val="000000"/>
          <w:sz w:val="24"/>
          <w:szCs w:val="24"/>
        </w:rPr>
        <w:t xml:space="preserve">The UR also intends to fill a number of fixed term posts from this competition.  Where candidates indicate they would take up a fixed term position, these will be filled on a merit basis, after the permanent posts have been filled. </w:t>
      </w:r>
    </w:p>
    <w:p w14:paraId="34A2FCEA" w14:textId="77777777" w:rsidR="00B2160A" w:rsidRPr="004F4702" w:rsidRDefault="00A15643" w:rsidP="002F0F86">
      <w:pPr>
        <w:pStyle w:val="ListParagraph"/>
        <w:spacing w:line="240" w:lineRule="auto"/>
        <w:ind w:left="360"/>
        <w:rPr>
          <w:rFonts w:cs="Arial"/>
          <w:b/>
          <w:bCs/>
          <w:color w:val="669900"/>
          <w:sz w:val="24"/>
          <w:szCs w:val="24"/>
        </w:rPr>
      </w:pPr>
      <w:r w:rsidRPr="004F4702">
        <w:rPr>
          <w:rFonts w:cs="Arial"/>
          <w:b/>
          <w:bCs/>
          <w:i/>
          <w:color w:val="000000"/>
          <w:sz w:val="24"/>
          <w:szCs w:val="24"/>
        </w:rPr>
        <w:t>Would you like to be considered for a fixed term position?</w:t>
      </w:r>
      <w:r w:rsidR="00280BED" w:rsidRPr="004F4702">
        <w:rPr>
          <w:rFonts w:cs="Arial"/>
          <w:bCs/>
          <w:color w:val="000000"/>
          <w:sz w:val="24"/>
          <w:szCs w:val="24"/>
        </w:rPr>
        <w:t xml:space="preserve">    </w:t>
      </w:r>
      <w:r w:rsidRPr="004F4702">
        <w:rPr>
          <w:rFonts w:cs="Arial"/>
          <w:b/>
          <w:bCs/>
          <w:color w:val="669900"/>
          <w:sz w:val="24"/>
          <w:szCs w:val="24"/>
        </w:rPr>
        <w:t>YES</w:t>
      </w:r>
      <w:r w:rsidR="00280BED" w:rsidRPr="004F4702">
        <w:rPr>
          <w:rFonts w:cs="Arial"/>
          <w:b/>
          <w:bCs/>
          <w:color w:val="669900"/>
          <w:sz w:val="24"/>
          <w:szCs w:val="24"/>
        </w:rPr>
        <w:t xml:space="preserve"> </w:t>
      </w:r>
      <w:r w:rsidRPr="004F4702">
        <w:rPr>
          <w:rFonts w:cs="Arial"/>
          <w:b/>
          <w:bCs/>
          <w:color w:val="669900"/>
          <w:sz w:val="24"/>
          <w:szCs w:val="24"/>
        </w:rPr>
        <w:t>/</w:t>
      </w:r>
      <w:r w:rsidR="00280BED" w:rsidRPr="004F4702">
        <w:rPr>
          <w:rFonts w:cs="Arial"/>
          <w:b/>
          <w:bCs/>
          <w:color w:val="669900"/>
          <w:sz w:val="24"/>
          <w:szCs w:val="24"/>
        </w:rPr>
        <w:t xml:space="preserve"> </w:t>
      </w:r>
      <w:r w:rsidRPr="004F4702">
        <w:rPr>
          <w:rFonts w:cs="Arial"/>
          <w:b/>
          <w:bCs/>
          <w:color w:val="669900"/>
          <w:sz w:val="24"/>
          <w:szCs w:val="24"/>
        </w:rPr>
        <w:t>NO (delete as appropriate)</w:t>
      </w:r>
    </w:p>
    <w:p w14:paraId="6BCD5FC4" w14:textId="77777777" w:rsidR="002F0F86" w:rsidRPr="004F4702" w:rsidRDefault="002F0F86" w:rsidP="002F0F86">
      <w:pPr>
        <w:pStyle w:val="ListParagraph"/>
        <w:spacing w:line="240" w:lineRule="auto"/>
        <w:ind w:left="360"/>
        <w:rPr>
          <w:rFonts w:cs="Arial"/>
          <w:b/>
          <w:bCs/>
          <w:i/>
          <w:color w:val="000000"/>
          <w:sz w:val="24"/>
          <w:szCs w:val="24"/>
        </w:rPr>
      </w:pPr>
    </w:p>
    <w:p w14:paraId="40DFDC56" w14:textId="77777777" w:rsidR="008C5741" w:rsidRPr="004F4702" w:rsidRDefault="00AA50AB" w:rsidP="00B2160A">
      <w:pPr>
        <w:pStyle w:val="ListParagraph"/>
        <w:numPr>
          <w:ilvl w:val="0"/>
          <w:numId w:val="40"/>
        </w:numPr>
        <w:spacing w:line="240" w:lineRule="auto"/>
        <w:rPr>
          <w:rFonts w:cs="Arial"/>
          <w:b/>
          <w:i/>
          <w:sz w:val="24"/>
          <w:szCs w:val="24"/>
        </w:rPr>
      </w:pPr>
      <w:r w:rsidRPr="004F4702">
        <w:rPr>
          <w:rFonts w:cs="Arial"/>
          <w:b/>
          <w:bCs/>
          <w:i/>
          <w:color w:val="000000"/>
          <w:sz w:val="24"/>
          <w:szCs w:val="24"/>
        </w:rPr>
        <w:t>The UR</w:t>
      </w:r>
      <w:r w:rsidR="00733B84" w:rsidRPr="004F4702">
        <w:rPr>
          <w:rFonts w:cs="Arial"/>
          <w:b/>
          <w:bCs/>
          <w:i/>
          <w:color w:val="000000"/>
          <w:sz w:val="24"/>
          <w:szCs w:val="24"/>
        </w:rPr>
        <w:t xml:space="preserve"> </w:t>
      </w:r>
      <w:r w:rsidR="00733B84" w:rsidRPr="004F4702">
        <w:rPr>
          <w:rFonts w:cs="Arial"/>
          <w:b/>
          <w:i/>
          <w:sz w:val="24"/>
          <w:szCs w:val="24"/>
        </w:rPr>
        <w:t>are open to considering a number of options such as part-time</w:t>
      </w:r>
      <w:r w:rsidR="00B2160A" w:rsidRPr="004F4702">
        <w:rPr>
          <w:rFonts w:cs="Arial"/>
          <w:b/>
          <w:i/>
          <w:sz w:val="24"/>
          <w:szCs w:val="24"/>
        </w:rPr>
        <w:t>/flexible</w:t>
      </w:r>
      <w:r w:rsidR="00733B84" w:rsidRPr="004F4702">
        <w:rPr>
          <w:rFonts w:cs="Arial"/>
          <w:b/>
          <w:i/>
          <w:sz w:val="24"/>
          <w:szCs w:val="24"/>
        </w:rPr>
        <w:t xml:space="preserve"> opportunities, in addition to the standard full-time working arrangements.  </w:t>
      </w:r>
      <w:r w:rsidR="00B2160A" w:rsidRPr="004F4702">
        <w:rPr>
          <w:rFonts w:cs="Arial"/>
          <w:b/>
          <w:bCs/>
          <w:i/>
          <w:color w:val="000000"/>
          <w:sz w:val="24"/>
          <w:szCs w:val="24"/>
        </w:rPr>
        <w:t>Please tell us if you would</w:t>
      </w:r>
      <w:r w:rsidRPr="004F4702">
        <w:rPr>
          <w:rFonts w:cs="Arial"/>
          <w:b/>
          <w:bCs/>
          <w:i/>
          <w:color w:val="000000"/>
          <w:sz w:val="24"/>
          <w:szCs w:val="24"/>
        </w:rPr>
        <w:t xml:space="preserve"> like t</w:t>
      </w:r>
      <w:r w:rsidR="008C5741" w:rsidRPr="004F4702">
        <w:rPr>
          <w:rFonts w:cs="Arial"/>
          <w:b/>
          <w:bCs/>
          <w:i/>
          <w:color w:val="000000"/>
          <w:sz w:val="24"/>
          <w:szCs w:val="24"/>
        </w:rPr>
        <w:t>o be consi</w:t>
      </w:r>
      <w:r w:rsidR="00B2160A" w:rsidRPr="004F4702">
        <w:rPr>
          <w:rFonts w:cs="Arial"/>
          <w:b/>
          <w:bCs/>
          <w:i/>
          <w:color w:val="000000"/>
          <w:sz w:val="24"/>
          <w:szCs w:val="24"/>
        </w:rPr>
        <w:t>dered for flexible 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4F4702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A5721" w14:textId="77777777" w:rsidR="008C5741" w:rsidRPr="004F4702" w:rsidRDefault="008C5741" w:rsidP="008A58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D5AFD" w14:textId="77777777" w:rsidR="008C5741" w:rsidRPr="004F4702" w:rsidRDefault="008C5741" w:rsidP="008A5847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729A" w14:textId="77777777" w:rsidR="00AA50AB" w:rsidRPr="004F4702" w:rsidRDefault="00825D12" w:rsidP="008C574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Please note that this information will not be shared with the panel until the out</w:t>
      </w:r>
      <w:r w:rsidR="008C5741" w:rsidRPr="004F4702">
        <w:rPr>
          <w:rFonts w:ascii="Arial" w:hAnsi="Arial" w:cs="Arial"/>
          <w:bCs/>
          <w:i/>
          <w:color w:val="000000"/>
          <w:sz w:val="24"/>
          <w:szCs w:val="24"/>
        </w:rPr>
        <w:t>come of the process is complete. I</w:t>
      </w:r>
      <w:r w:rsidRPr="004F4702">
        <w:rPr>
          <w:rFonts w:ascii="Arial" w:hAnsi="Arial" w:cs="Arial"/>
          <w:bCs/>
          <w:i/>
          <w:color w:val="000000"/>
          <w:sz w:val="24"/>
          <w:szCs w:val="24"/>
        </w:rPr>
        <w:t>ndividual requirements will be negotiated with successful the candidate.</w:t>
      </w:r>
      <w:r w:rsidRPr="004F470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8C5741" w:rsidRPr="004F4702">
        <w:rPr>
          <w:rFonts w:ascii="Arial" w:hAnsi="Arial" w:cs="Arial"/>
          <w:b/>
          <w:i/>
          <w:sz w:val="24"/>
          <w:szCs w:val="24"/>
          <w:u w:val="single"/>
        </w:rPr>
        <w:t>If you wish to be seconded, you should ensure the support of your employer prior to application.</w:t>
      </w:r>
      <w:r w:rsidR="008C5741" w:rsidRPr="004F470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8E85DB5" w14:textId="77777777" w:rsidR="00C73EDB" w:rsidRPr="004F4702" w:rsidRDefault="00F10CDC" w:rsidP="008C574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5"/>
          <w:sz w:val="24"/>
          <w:szCs w:val="24"/>
        </w:rPr>
        <w:t>W</w:t>
      </w:r>
      <w:r w:rsidRPr="004F4702">
        <w:rPr>
          <w:rFonts w:ascii="Arial" w:eastAsia="Arial" w:hAnsi="Arial" w:cs="Arial"/>
          <w:spacing w:val="-3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4F4702">
        <w:rPr>
          <w:rFonts w:ascii="Arial" w:eastAsia="Arial" w:hAnsi="Arial" w:cs="Arial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sz w:val="24"/>
          <w:szCs w:val="24"/>
        </w:rPr>
        <w:t xml:space="preserve">ou </w:t>
      </w:r>
      <w:r w:rsidRPr="004F4702">
        <w:rPr>
          <w:rFonts w:ascii="Arial" w:eastAsia="Arial" w:hAnsi="Arial" w:cs="Arial"/>
          <w:b/>
          <w:bCs/>
          <w:i/>
          <w:spacing w:val="-6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</w:rPr>
        <w:t>f</w:t>
      </w:r>
      <w:r w:rsidRPr="004F4702"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i</w:t>
      </w:r>
      <w:r w:rsidRPr="004F4702"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rst</w:t>
      </w:r>
      <w:proofErr w:type="gramEnd"/>
      <w:r w:rsidRPr="004F4702"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e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/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 xml:space="preserve">about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acancy?</w:t>
      </w:r>
    </w:p>
    <w:p w14:paraId="555FA179" w14:textId="77777777" w:rsidR="004F4702" w:rsidRPr="004F4702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(</w:t>
      </w:r>
      <w:proofErr w:type="gramStart"/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h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s</w:t>
      </w:r>
      <w:proofErr w:type="gramEnd"/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o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on</w:t>
      </w:r>
      <w:r w:rsidRPr="004F4702">
        <w:rPr>
          <w:rFonts w:ascii="Arial" w:eastAsia="Arial" w:hAnsi="Arial" w:cs="Arial"/>
          <w:i/>
          <w:spacing w:val="-1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y</w:t>
      </w:r>
      <w:r w:rsidRPr="004F4702"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l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p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us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dete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m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h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6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3"/>
          <w:position w:val="-1"/>
          <w:sz w:val="24"/>
          <w:szCs w:val="24"/>
        </w:rPr>
        <w:t>w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ad</w:t>
      </w:r>
      <w:r w:rsidRPr="004F4702">
        <w:rPr>
          <w:rFonts w:ascii="Arial" w:eastAsia="Arial" w:hAnsi="Arial" w:cs="Arial"/>
          <w:i/>
          <w:spacing w:val="4"/>
          <w:position w:val="-1"/>
          <w:sz w:val="24"/>
          <w:szCs w:val="24"/>
        </w:rPr>
        <w:t>v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i/>
          <w:spacing w:val="2"/>
          <w:position w:val="-1"/>
          <w:sz w:val="24"/>
          <w:szCs w:val="24"/>
        </w:rPr>
        <w:t>u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tu</w:t>
      </w:r>
      <w:r w:rsidRPr="004F4702">
        <w:rPr>
          <w:rFonts w:ascii="Arial" w:eastAsia="Arial" w:hAnsi="Arial" w:cs="Arial"/>
          <w:i/>
          <w:spacing w:val="1"/>
          <w:position w:val="-1"/>
          <w:sz w:val="24"/>
          <w:szCs w:val="24"/>
        </w:rPr>
        <w:t>r</w:t>
      </w:r>
      <w:r w:rsidRPr="004F4702">
        <w:rPr>
          <w:rFonts w:ascii="Arial" w:eastAsia="Arial" w:hAnsi="Arial" w:cs="Arial"/>
          <w:i/>
          <w:position w:val="-1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14:paraId="22984EF3" w14:textId="77777777" w:rsidTr="004F4702">
        <w:tc>
          <w:tcPr>
            <w:tcW w:w="5255" w:type="dxa"/>
          </w:tcPr>
          <w:p w14:paraId="50C28C0D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283BA8B" w14:textId="77777777" w:rsidR="004F4702" w:rsidRP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Please select</w:t>
            </w:r>
          </w:p>
        </w:tc>
      </w:tr>
      <w:tr w:rsidR="004F4702" w14:paraId="076CC4D3" w14:textId="77777777" w:rsidTr="004F4702">
        <w:tc>
          <w:tcPr>
            <w:tcW w:w="5255" w:type="dxa"/>
          </w:tcPr>
          <w:p w14:paraId="48197BB2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738ED6" w14:textId="77777777" w:rsidTr="004F4702">
        <w:tc>
          <w:tcPr>
            <w:tcW w:w="5255" w:type="dxa"/>
          </w:tcPr>
          <w:p w14:paraId="72C77BDC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5255" w:type="dxa"/>
          </w:tcPr>
          <w:p w14:paraId="69E7A36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7693DF93" w14:textId="77777777" w:rsidTr="004F4702">
        <w:tc>
          <w:tcPr>
            <w:tcW w:w="5255" w:type="dxa"/>
          </w:tcPr>
          <w:p w14:paraId="4A3B9656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651870AE" w14:textId="77777777" w:rsidTr="004F4702">
        <w:tc>
          <w:tcPr>
            <w:tcW w:w="5255" w:type="dxa"/>
          </w:tcPr>
          <w:p w14:paraId="21F4F3D4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tility Regulator Employee</w:t>
            </w:r>
          </w:p>
        </w:tc>
        <w:tc>
          <w:tcPr>
            <w:tcW w:w="5255" w:type="dxa"/>
          </w:tcPr>
          <w:p w14:paraId="4D3AD55F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4702" w14:paraId="5E8BFE4F" w14:textId="77777777" w:rsidTr="004F4702">
        <w:tc>
          <w:tcPr>
            <w:tcW w:w="5255" w:type="dxa"/>
          </w:tcPr>
          <w:p w14:paraId="75A7B4E0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(pleas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pecifiy</w:t>
            </w:r>
            <w:proofErr w:type="spellEnd"/>
          </w:p>
        </w:tc>
        <w:tc>
          <w:tcPr>
            <w:tcW w:w="5255" w:type="dxa"/>
          </w:tcPr>
          <w:p w14:paraId="3DD2E445" w14:textId="77777777" w:rsidR="004F4702" w:rsidRDefault="004F4702" w:rsidP="008C5741">
            <w:pPr>
              <w:spacing w:line="224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BA81556" w14:textId="77777777" w:rsidR="00C73EDB" w:rsidRPr="004F4702" w:rsidRDefault="00C73EDB" w:rsidP="008C5741">
      <w:pPr>
        <w:spacing w:after="0" w:line="224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3A4748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4F4702" w:rsidRDefault="00E110A7" w:rsidP="008C5741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E110A7" w:rsidRPr="004F4702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30539FA2" w14:textId="77777777" w:rsidR="00C73EDB" w:rsidRPr="004F4702" w:rsidRDefault="00C73EDB">
      <w:pPr>
        <w:spacing w:before="19" w:after="0" w:line="220" w:lineRule="exact"/>
        <w:rPr>
          <w:rFonts w:ascii="Arial" w:hAnsi="Arial" w:cs="Arial"/>
          <w:sz w:val="24"/>
          <w:szCs w:val="24"/>
        </w:rPr>
      </w:pPr>
    </w:p>
    <w:p w14:paraId="131FE006" w14:textId="77777777" w:rsidR="00C73EDB" w:rsidRPr="004F4702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 xml:space="preserve">erees: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P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as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n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, on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r cu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n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hom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hou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d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u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es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not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o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ed un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l a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p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r</w:t>
      </w:r>
      <w:r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s</w:t>
      </w:r>
      <w:r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ad</w:t>
      </w:r>
      <w:r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E1F54F" w14:textId="77777777" w:rsidR="00C73EDB" w:rsidRPr="004F4702" w:rsidRDefault="00C73EDB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935"/>
        <w:gridCol w:w="1240"/>
        <w:gridCol w:w="1274"/>
        <w:gridCol w:w="4584"/>
      </w:tblGrid>
      <w:tr w:rsidR="003F4EDB" w:rsidRPr="004F4702" w14:paraId="41E92DF2" w14:textId="77777777" w:rsidTr="00B11D42">
        <w:tc>
          <w:tcPr>
            <w:tcW w:w="1240" w:type="dxa"/>
            <w:tcBorders>
              <w:bottom w:val="nil"/>
              <w:right w:val="nil"/>
            </w:tcBorders>
          </w:tcPr>
          <w:p w14:paraId="1F8CBB35" w14:textId="77777777" w:rsidR="003F4EDB" w:rsidRPr="004F4702" w:rsidRDefault="003F4EDB" w:rsidP="004F4702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1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54D2ED9A" w14:textId="77777777" w:rsidR="003F4EDB" w:rsidRPr="004F4702" w:rsidRDefault="003F4EDB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20CB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E3479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FF30D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C258C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1F391FD2" w14:textId="77777777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60077DFA" w14:textId="77777777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A1660" w14:textId="77777777" w:rsidR="00B11D42" w:rsidRPr="004F4702" w:rsidRDefault="00B11D42" w:rsidP="00B11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EE156" w14:textId="77777777" w:rsidR="00B11D42" w:rsidRPr="004F4702" w:rsidRDefault="00B11D42" w:rsidP="00B11D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468DF1A7" w14:textId="77777777" w:rsidTr="00EA13DA">
        <w:tc>
          <w:tcPr>
            <w:tcW w:w="1240" w:type="dxa"/>
            <w:tcBorders>
              <w:bottom w:val="nil"/>
              <w:right w:val="nil"/>
            </w:tcBorders>
          </w:tcPr>
          <w:p w14:paraId="1A78C29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2. Name</w:t>
            </w:r>
            <w:r w:rsidRPr="004F47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14:paraId="26592C0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FD95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0C54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8CC22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F11F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3DA1ACAB" w14:textId="77777777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telephone number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B3088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D42" w:rsidRPr="004F4702" w14:paraId="2FB5BFAF" w14:textId="77777777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14:paraId="7E69FF19" w14:textId="77777777" w:rsidR="00B11D42" w:rsidRPr="004F4702" w:rsidRDefault="00B11D42" w:rsidP="00EA1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14:paraId="436C6043" w14:textId="77777777" w:rsidR="00B11D42" w:rsidRPr="004F4702" w:rsidRDefault="00B11D42" w:rsidP="00EA13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877224" w14:textId="77777777" w:rsidR="00A33F5F" w:rsidRPr="004F4702" w:rsidRDefault="00A33F5F">
      <w:pPr>
        <w:spacing w:after="0"/>
        <w:rPr>
          <w:rFonts w:ascii="Arial" w:hAnsi="Arial" w:cs="Arial"/>
          <w:sz w:val="24"/>
          <w:szCs w:val="24"/>
        </w:rPr>
        <w:sectPr w:rsidR="00A33F5F" w:rsidRPr="004F4702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77777777" w:rsidR="00C73EDB" w:rsidRPr="004F4702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6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2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 xml:space="preserve">onal 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f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rm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color w:val="006600"/>
          <w:spacing w:val="1"/>
          <w:position w:val="-1"/>
          <w:sz w:val="24"/>
          <w:szCs w:val="24"/>
        </w:rPr>
        <w:t>ti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o</w:t>
      </w:r>
      <w:r w:rsidRPr="004F4702">
        <w:rPr>
          <w:rFonts w:ascii="Arial" w:eastAsia="Arial" w:hAnsi="Arial" w:cs="Arial"/>
          <w:b/>
          <w:bCs/>
          <w:color w:val="006600"/>
          <w:spacing w:val="-3"/>
          <w:position w:val="-1"/>
          <w:sz w:val="24"/>
          <w:szCs w:val="24"/>
        </w:rPr>
        <w:t>n</w:t>
      </w:r>
      <w:r w:rsidRPr="004F4702">
        <w:rPr>
          <w:rFonts w:ascii="Arial" w:eastAsia="Arial" w:hAnsi="Arial" w:cs="Arial"/>
          <w:b/>
          <w:bCs/>
          <w:color w:val="006600"/>
          <w:position w:val="-1"/>
          <w:sz w:val="24"/>
          <w:szCs w:val="24"/>
        </w:rPr>
        <w:t>:</w:t>
      </w:r>
    </w:p>
    <w:p w14:paraId="5A053455" w14:textId="77777777" w:rsidR="00C73EDB" w:rsidRPr="004F4702" w:rsidRDefault="00C73EDB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759"/>
        <w:gridCol w:w="317"/>
        <w:gridCol w:w="2588"/>
        <w:gridCol w:w="2554"/>
      </w:tblGrid>
      <w:tr w:rsidR="00EA13DA" w:rsidRPr="004F4702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4F4702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s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/ most rece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EA13DA" w:rsidRPr="004F4702" w14:paraId="4D50829D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8B6EFCB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1A197C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DA" w:rsidRPr="004F4702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1AA8F6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Please outline any substantial fringe benefits (e.g. pension, holiday entitlement, bonus etc)</w:t>
            </w:r>
          </w:p>
        </w:tc>
      </w:tr>
      <w:tr w:rsidR="00EA13DA" w:rsidRPr="004F4702" w14:paraId="3C55D2FE" w14:textId="77777777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A43309F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EAD00AE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DFFE089" w14:textId="77777777" w:rsidR="00EA13DA" w:rsidRPr="004F4702" w:rsidRDefault="00EA13DA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744DB2FD" w14:textId="77777777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14:paraId="438C3157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8D" w:rsidRPr="004F4702" w14:paraId="01BF7141" w14:textId="77777777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D892B0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050AB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A364BA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BD451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3ECE95E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02C168A2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hAnsi="Arial" w:cs="Arial"/>
                <w:b/>
                <w:sz w:val="24"/>
                <w:szCs w:val="24"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14:paraId="50D7CC24" w14:textId="77777777" w:rsidR="0056098D" w:rsidRPr="004F4702" w:rsidRDefault="0056098D">
            <w:pPr>
              <w:spacing w:before="6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6B82" w14:textId="77777777" w:rsidR="00EA13DA" w:rsidRPr="004F4702" w:rsidRDefault="00EA13DA">
      <w:pPr>
        <w:spacing w:before="6" w:after="0" w:line="220" w:lineRule="exact"/>
        <w:rPr>
          <w:rFonts w:ascii="Arial" w:hAnsi="Arial" w:cs="Arial"/>
          <w:sz w:val="24"/>
          <w:szCs w:val="24"/>
        </w:rPr>
      </w:pPr>
    </w:p>
    <w:p w14:paraId="48F12A1A" w14:textId="77777777" w:rsidR="00C73EDB" w:rsidRPr="004F4702" w:rsidRDefault="00F10CDC">
      <w:pPr>
        <w:spacing w:after="0" w:line="240" w:lineRule="auto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ec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ara</w:t>
      </w:r>
      <w:r w:rsidRPr="004F4702">
        <w:rPr>
          <w:rFonts w:ascii="Arial" w:eastAsia="Arial" w:hAnsi="Arial" w:cs="Arial"/>
          <w:b/>
          <w:bCs/>
          <w:color w:val="006600"/>
          <w:spacing w:val="-2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n</w:t>
      </w:r>
    </w:p>
    <w:p w14:paraId="66E90A0D" w14:textId="77777777" w:rsidR="00C73EDB" w:rsidRPr="004F4702" w:rsidRDefault="00C73EDB">
      <w:pPr>
        <w:spacing w:before="3" w:after="0" w:line="180" w:lineRule="exact"/>
        <w:rPr>
          <w:rFonts w:ascii="Arial" w:hAnsi="Arial" w:cs="Arial"/>
          <w:sz w:val="24"/>
          <w:szCs w:val="24"/>
        </w:rPr>
      </w:pPr>
    </w:p>
    <w:p w14:paraId="15337010" w14:textId="77777777" w:rsidR="00C73EDB" w:rsidRPr="004F4702" w:rsidRDefault="00F10CDC">
      <w:pPr>
        <w:spacing w:after="0" w:line="240" w:lineRule="auto"/>
        <w:ind w:left="51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I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h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un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o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r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>v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u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A</w:t>
      </w:r>
      <w:r w:rsidRPr="004F4702">
        <w:rPr>
          <w:rFonts w:ascii="Arial" w:eastAsia="Arial" w:hAnsi="Arial" w:cs="Arial"/>
          <w:sz w:val="24"/>
          <w:szCs w:val="24"/>
        </w:rPr>
        <w:t>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n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s.</w:t>
      </w:r>
    </w:p>
    <w:p w14:paraId="715ED965" w14:textId="77777777" w:rsidR="00C73EDB" w:rsidRPr="004F4702" w:rsidRDefault="00C73EDB">
      <w:pPr>
        <w:spacing w:before="6" w:after="0" w:line="120" w:lineRule="exact"/>
        <w:rPr>
          <w:rFonts w:ascii="Arial" w:hAnsi="Arial" w:cs="Arial"/>
          <w:sz w:val="24"/>
          <w:szCs w:val="24"/>
        </w:rPr>
      </w:pPr>
    </w:p>
    <w:p w14:paraId="5EC6F1BF" w14:textId="77777777" w:rsidR="00C73EDB" w:rsidRPr="004F4702" w:rsidRDefault="00F10CDC">
      <w:pPr>
        <w:spacing w:after="0" w:line="359" w:lineRule="auto"/>
        <w:ind w:left="874" w:right="346" w:hanging="36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spacing w:val="-1"/>
          <w:sz w:val="24"/>
          <w:szCs w:val="24"/>
        </w:rPr>
        <w:t>B</w:t>
      </w:r>
      <w:r w:rsidRPr="004F4702">
        <w:rPr>
          <w:rFonts w:ascii="Arial" w:eastAsia="Arial" w:hAnsi="Arial" w:cs="Arial"/>
          <w:sz w:val="24"/>
          <w:szCs w:val="24"/>
        </w:rPr>
        <w:t xml:space="preserve">. </w:t>
      </w:r>
      <w:r w:rsidRPr="004F470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spons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4F4702">
        <w:rPr>
          <w:rFonts w:ascii="Arial" w:eastAsia="Arial" w:hAnsi="Arial" w:cs="Arial"/>
          <w:sz w:val="24"/>
          <w:szCs w:val="24"/>
        </w:rPr>
        <w:t>h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c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s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y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2"/>
          <w:sz w:val="24"/>
          <w:szCs w:val="24"/>
        </w:rPr>
        <w:t>k</w:t>
      </w:r>
      <w:r w:rsidRPr="004F4702">
        <w:rPr>
          <w:rFonts w:ascii="Arial" w:eastAsia="Arial" w:hAnsi="Arial" w:cs="Arial"/>
          <w:sz w:val="24"/>
          <w:szCs w:val="24"/>
        </w:rPr>
        <w:t>no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d</w:t>
      </w:r>
      <w:r w:rsidRPr="004F4702">
        <w:rPr>
          <w:rFonts w:ascii="Arial" w:eastAsia="Arial" w:hAnsi="Arial" w:cs="Arial"/>
          <w:spacing w:val="2"/>
          <w:sz w:val="24"/>
          <w:szCs w:val="24"/>
        </w:rPr>
        <w:t>g</w:t>
      </w:r>
      <w:r w:rsidRPr="004F4702">
        <w:rPr>
          <w:rFonts w:ascii="Arial" w:eastAsia="Arial" w:hAnsi="Arial" w:cs="Arial"/>
          <w:sz w:val="24"/>
          <w:szCs w:val="24"/>
        </w:rPr>
        <w:t>e and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. I und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pacing w:val="-2"/>
          <w:sz w:val="24"/>
          <w:szCs w:val="24"/>
        </w:rPr>
        <w:t>s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an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a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d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s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 xml:space="preserve">f 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2"/>
          <w:sz w:val="24"/>
          <w:szCs w:val="24"/>
        </w:rPr>
        <w:t>c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 xml:space="preserve">ual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rm</w:t>
      </w:r>
      <w:r w:rsidRPr="004F4702">
        <w:rPr>
          <w:rFonts w:ascii="Arial" w:eastAsia="Arial" w:hAnsi="Arial" w:cs="Arial"/>
          <w:spacing w:val="-3"/>
          <w:sz w:val="24"/>
          <w:szCs w:val="24"/>
        </w:rPr>
        <w:t>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ay</w:t>
      </w:r>
      <w:r w:rsidRPr="004F470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p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1"/>
          <w:sz w:val="24"/>
          <w:szCs w:val="24"/>
        </w:rPr>
        <w:t>j</w:t>
      </w:r>
      <w:r w:rsidRPr="004F4702">
        <w:rPr>
          <w:rFonts w:ascii="Arial" w:eastAsia="Arial" w:hAnsi="Arial" w:cs="Arial"/>
          <w:spacing w:val="-3"/>
          <w:sz w:val="24"/>
          <w:szCs w:val="24"/>
        </w:rPr>
        <w:t>u</w:t>
      </w:r>
      <w:r w:rsidRPr="004F4702">
        <w:rPr>
          <w:rFonts w:ascii="Arial" w:eastAsia="Arial" w:hAnsi="Arial" w:cs="Arial"/>
          <w:sz w:val="24"/>
          <w:szCs w:val="24"/>
        </w:rPr>
        <w:t>d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ce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F4702">
        <w:rPr>
          <w:rFonts w:ascii="Arial" w:eastAsia="Arial" w:hAnsi="Arial" w:cs="Arial"/>
          <w:sz w:val="24"/>
          <w:szCs w:val="24"/>
        </w:rPr>
        <w:t>y app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i</w:t>
      </w:r>
      <w:r w:rsidRPr="004F4702">
        <w:rPr>
          <w:rFonts w:ascii="Arial" w:eastAsia="Arial" w:hAnsi="Arial" w:cs="Arial"/>
          <w:sz w:val="24"/>
          <w:szCs w:val="24"/>
        </w:rPr>
        <w:t>ca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on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o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1"/>
          <w:sz w:val="24"/>
          <w:szCs w:val="24"/>
        </w:rPr>
        <w:t>l</w:t>
      </w:r>
      <w:r w:rsidRPr="004F4702">
        <w:rPr>
          <w:rFonts w:ascii="Arial" w:eastAsia="Arial" w:hAnsi="Arial" w:cs="Arial"/>
          <w:sz w:val="24"/>
          <w:szCs w:val="24"/>
        </w:rPr>
        <w:t>ead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o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n</w:t>
      </w:r>
      <w:r w:rsidRPr="004F470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pacing w:val="1"/>
          <w:sz w:val="24"/>
          <w:szCs w:val="24"/>
        </w:rPr>
        <w:t>f</w:t>
      </w:r>
      <w:r w:rsidRPr="004F4702">
        <w:rPr>
          <w:rFonts w:ascii="Arial" w:eastAsia="Arial" w:hAnsi="Arial" w:cs="Arial"/>
          <w:spacing w:val="3"/>
          <w:sz w:val="24"/>
          <w:szCs w:val="24"/>
        </w:rPr>
        <w:t>f</w:t>
      </w:r>
      <w:r w:rsidRPr="004F4702">
        <w:rPr>
          <w:rFonts w:ascii="Arial" w:eastAsia="Arial" w:hAnsi="Arial" w:cs="Arial"/>
          <w:spacing w:val="-3"/>
          <w:sz w:val="24"/>
          <w:szCs w:val="24"/>
        </w:rPr>
        <w:t>e</w:t>
      </w:r>
      <w:r w:rsidRPr="004F4702">
        <w:rPr>
          <w:rFonts w:ascii="Arial" w:eastAsia="Arial" w:hAnsi="Arial" w:cs="Arial"/>
          <w:sz w:val="24"/>
          <w:szCs w:val="24"/>
        </w:rPr>
        <w:t>r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3"/>
          <w:sz w:val="24"/>
          <w:szCs w:val="24"/>
        </w:rPr>
        <w:t>o</w:t>
      </w:r>
      <w:r w:rsidRPr="004F4702">
        <w:rPr>
          <w:rFonts w:ascii="Arial" w:eastAsia="Arial" w:hAnsi="Arial" w:cs="Arial"/>
          <w:sz w:val="24"/>
          <w:szCs w:val="24"/>
        </w:rPr>
        <w:t>f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appo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z w:val="24"/>
          <w:szCs w:val="24"/>
        </w:rPr>
        <w:t>n</w:t>
      </w:r>
      <w:r w:rsidRPr="004F4702">
        <w:rPr>
          <w:rFonts w:ascii="Arial" w:eastAsia="Arial" w:hAnsi="Arial" w:cs="Arial"/>
          <w:spacing w:val="-1"/>
          <w:sz w:val="24"/>
          <w:szCs w:val="24"/>
        </w:rPr>
        <w:t>t</w:t>
      </w:r>
      <w:r w:rsidRPr="004F4702">
        <w:rPr>
          <w:rFonts w:ascii="Arial" w:eastAsia="Arial" w:hAnsi="Arial" w:cs="Arial"/>
          <w:spacing w:val="1"/>
          <w:sz w:val="24"/>
          <w:szCs w:val="24"/>
        </w:rPr>
        <w:t>m</w:t>
      </w:r>
      <w:r w:rsidRPr="004F4702">
        <w:rPr>
          <w:rFonts w:ascii="Arial" w:eastAsia="Arial" w:hAnsi="Arial" w:cs="Arial"/>
          <w:sz w:val="24"/>
          <w:szCs w:val="24"/>
        </w:rPr>
        <w:t>e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t</w:t>
      </w:r>
      <w:r w:rsidRPr="004F47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z w:val="24"/>
          <w:szCs w:val="24"/>
        </w:rPr>
        <w:t>be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-3"/>
          <w:sz w:val="24"/>
          <w:szCs w:val="24"/>
        </w:rPr>
        <w:t>n</w:t>
      </w:r>
      <w:r w:rsidRPr="004F4702">
        <w:rPr>
          <w:rFonts w:ascii="Arial" w:eastAsia="Arial" w:hAnsi="Arial" w:cs="Arial"/>
          <w:sz w:val="24"/>
          <w:szCs w:val="24"/>
        </w:rPr>
        <w:t>g</w:t>
      </w:r>
      <w:r w:rsidRPr="004F47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spacing w:val="-4"/>
          <w:sz w:val="24"/>
          <w:szCs w:val="24"/>
        </w:rPr>
        <w:t>w</w:t>
      </w:r>
      <w:r w:rsidRPr="004F4702">
        <w:rPr>
          <w:rFonts w:ascii="Arial" w:eastAsia="Arial" w:hAnsi="Arial" w:cs="Arial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spacing w:val="1"/>
          <w:sz w:val="24"/>
          <w:szCs w:val="24"/>
        </w:rPr>
        <w:t>t</w:t>
      </w:r>
      <w:r w:rsidRPr="004F4702">
        <w:rPr>
          <w:rFonts w:ascii="Arial" w:eastAsia="Arial" w:hAnsi="Arial" w:cs="Arial"/>
          <w:sz w:val="24"/>
          <w:szCs w:val="24"/>
        </w:rPr>
        <w:t>hd</w:t>
      </w:r>
      <w:r w:rsidRPr="004F4702">
        <w:rPr>
          <w:rFonts w:ascii="Arial" w:eastAsia="Arial" w:hAnsi="Arial" w:cs="Arial"/>
          <w:spacing w:val="1"/>
          <w:sz w:val="24"/>
          <w:szCs w:val="24"/>
        </w:rPr>
        <w:t>r</w:t>
      </w:r>
      <w:r w:rsidRPr="004F4702">
        <w:rPr>
          <w:rFonts w:ascii="Arial" w:eastAsia="Arial" w:hAnsi="Arial" w:cs="Arial"/>
          <w:sz w:val="24"/>
          <w:szCs w:val="24"/>
        </w:rPr>
        <w:t>a</w:t>
      </w:r>
      <w:r w:rsidRPr="004F4702">
        <w:rPr>
          <w:rFonts w:ascii="Arial" w:eastAsia="Arial" w:hAnsi="Arial" w:cs="Arial"/>
          <w:spacing w:val="-3"/>
          <w:sz w:val="24"/>
          <w:szCs w:val="24"/>
        </w:rPr>
        <w:t>w</w:t>
      </w:r>
      <w:r w:rsidRPr="004F4702">
        <w:rPr>
          <w:rFonts w:ascii="Arial" w:eastAsia="Arial" w:hAnsi="Arial" w:cs="Arial"/>
          <w:sz w:val="24"/>
          <w:szCs w:val="24"/>
        </w:rPr>
        <w:t>n.</w:t>
      </w:r>
    </w:p>
    <w:p w14:paraId="1135288C" w14:textId="77777777" w:rsidR="00C73EDB" w:rsidRPr="004F4702" w:rsidRDefault="00C73EDB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3F613583" w14:textId="77777777" w:rsidR="00C73EDB" w:rsidRPr="004F4702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S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i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gn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ur</w:t>
      </w:r>
      <w:r w:rsidRPr="004F4702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e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  <w:r w:rsidRPr="004F470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0F4EB457" w14:textId="77777777" w:rsidR="00C73EDB" w:rsidRPr="004F4702" w:rsidRDefault="00C73EDB">
      <w:pPr>
        <w:spacing w:before="5" w:after="0" w:line="220" w:lineRule="exact"/>
        <w:rPr>
          <w:rFonts w:ascii="Arial" w:hAnsi="Arial" w:cs="Arial"/>
          <w:sz w:val="24"/>
          <w:szCs w:val="24"/>
        </w:rPr>
      </w:pPr>
    </w:p>
    <w:p w14:paraId="59692799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4F4702" w:rsidRDefault="00F10CDC">
      <w:pPr>
        <w:spacing w:before="32" w:after="0" w:line="248" w:lineRule="exact"/>
        <w:ind w:left="154" w:right="-73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D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a</w:t>
      </w:r>
      <w:r w:rsidRPr="004F470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t</w:t>
      </w:r>
      <w:r w:rsidRPr="004F4702">
        <w:rPr>
          <w:rFonts w:ascii="Arial" w:eastAsia="Arial" w:hAnsi="Arial" w:cs="Arial"/>
          <w:b/>
          <w:bCs/>
          <w:position w:val="-1"/>
          <w:sz w:val="24"/>
          <w:szCs w:val="24"/>
        </w:rPr>
        <w:t>e:</w:t>
      </w:r>
    </w:p>
    <w:p w14:paraId="386503DA" w14:textId="77777777" w:rsidR="00C73EDB" w:rsidRPr="004F4702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hAnsi="Arial" w:cs="Arial"/>
          <w:sz w:val="24"/>
          <w:szCs w:val="24"/>
        </w:rPr>
        <w:br w:type="column"/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-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F4702">
        <w:rPr>
          <w:rFonts w:ascii="Arial" w:eastAsia="Arial" w:hAnsi="Arial" w:cs="Arial"/>
          <w:spacing w:val="1"/>
          <w:position w:val="-1"/>
          <w:sz w:val="24"/>
          <w:szCs w:val="24"/>
        </w:rPr>
        <w:t>/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F470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6518AA7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5140F4F2" w14:textId="77777777" w:rsidR="00C73EDB" w:rsidRPr="004F4702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i/>
          <w:color w:val="669900"/>
          <w:sz w:val="24"/>
          <w:szCs w:val="24"/>
        </w:rPr>
        <w:t>You may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gn</w:t>
      </w:r>
      <w:r w:rsidR="00F10CDC" w:rsidRPr="004F4702">
        <w:rPr>
          <w:rFonts w:ascii="Arial" w:eastAsia="Arial" w:hAnsi="Arial" w:cs="Arial"/>
          <w:i/>
          <w:color w:val="669900"/>
          <w:spacing w:val="-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ll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i/>
          <w:color w:val="669900"/>
          <w:spacing w:val="-1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and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b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i/>
          <w:color w:val="6699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by</w:t>
      </w:r>
      <w:r w:rsidR="00F10CDC"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i/>
          <w:color w:val="669900"/>
          <w:spacing w:val="2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i/>
          <w:color w:val="669900"/>
          <w:sz w:val="24"/>
          <w:szCs w:val="24"/>
        </w:rPr>
        <w:t>ma</w:t>
      </w:r>
      <w:r w:rsidR="00F10CDC" w:rsidRPr="004F4702">
        <w:rPr>
          <w:rFonts w:ascii="Arial" w:eastAsia="Arial" w:hAnsi="Arial" w:cs="Arial"/>
          <w:i/>
          <w:color w:val="669900"/>
          <w:spacing w:val="1"/>
          <w:sz w:val="24"/>
          <w:szCs w:val="24"/>
        </w:rPr>
        <w:t>i</w:t>
      </w:r>
      <w:r w:rsidRPr="004F4702">
        <w:rPr>
          <w:rFonts w:ascii="Arial" w:eastAsia="Arial" w:hAnsi="Arial" w:cs="Arial"/>
          <w:i/>
          <w:color w:val="669900"/>
          <w:spacing w:val="-1"/>
          <w:sz w:val="24"/>
          <w:szCs w:val="24"/>
        </w:rPr>
        <w:t>l.</w:t>
      </w:r>
    </w:p>
    <w:p w14:paraId="4401BE4E" w14:textId="77777777" w:rsidR="00C73EDB" w:rsidRPr="004F4702" w:rsidRDefault="00C73EDB">
      <w:pPr>
        <w:spacing w:after="0"/>
        <w:rPr>
          <w:rFonts w:ascii="Arial" w:hAnsi="Arial" w:cs="Arial"/>
          <w:sz w:val="24"/>
          <w:szCs w:val="24"/>
        </w:rPr>
        <w:sectPr w:rsidR="00C73EDB" w:rsidRPr="004F4702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11EEA0BD" w14:textId="77777777" w:rsidR="00C73EDB" w:rsidRPr="004F4702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  <w:u w:val="single"/>
        </w:rPr>
        <w:lastRenderedPageBreak/>
        <w:t>Relevant</w:t>
      </w:r>
      <w:r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 xml:space="preserve"> E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p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l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pacing w:val="-5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ment</w:t>
      </w:r>
      <w:r w:rsidR="00F10CDC" w:rsidRPr="004F4702">
        <w:rPr>
          <w:rFonts w:ascii="Arial" w:eastAsia="Arial" w:hAnsi="Arial" w:cs="Arial"/>
          <w:b/>
          <w:bCs/>
          <w:color w:val="0066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b/>
          <w:bCs/>
          <w:color w:val="006600"/>
          <w:spacing w:val="-1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s</w:t>
      </w:r>
      <w:r w:rsidR="00F10CDC" w:rsidRPr="004F4702">
        <w:rPr>
          <w:rFonts w:ascii="Arial" w:eastAsia="Arial" w:hAnsi="Arial" w:cs="Arial"/>
          <w:b/>
          <w:bCs/>
          <w:color w:val="0066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b/>
          <w:bCs/>
          <w:color w:val="006600"/>
          <w:spacing w:val="-3"/>
          <w:sz w:val="24"/>
          <w:szCs w:val="24"/>
        </w:rPr>
        <w:t>o</w:t>
      </w:r>
      <w:r w:rsidR="00F10CDC" w:rsidRPr="004F4702">
        <w:rPr>
          <w:rFonts w:ascii="Arial" w:eastAsia="Arial" w:hAnsi="Arial" w:cs="Arial"/>
          <w:b/>
          <w:bCs/>
          <w:color w:val="006600"/>
          <w:sz w:val="24"/>
          <w:szCs w:val="24"/>
        </w:rPr>
        <w:t>ry</w:t>
      </w:r>
      <w:r w:rsidR="00F10CDC" w:rsidRPr="004F4702">
        <w:rPr>
          <w:rFonts w:ascii="Arial" w:eastAsia="Arial" w:hAnsi="Arial" w:cs="Arial"/>
          <w:b/>
          <w:bCs/>
          <w:color w:val="006600"/>
          <w:spacing w:val="-4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(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be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h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ur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 xml:space="preserve">ost 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/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c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rr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e</w:t>
      </w:r>
      <w:r w:rsidR="00F10CDC" w:rsidRPr="004F4702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F10CDC" w:rsidRPr="004F4702">
        <w:rPr>
          <w:rFonts w:ascii="Arial" w:eastAsia="Arial" w:hAnsi="Arial" w:cs="Arial"/>
          <w:color w:val="000000"/>
          <w:sz w:val="24"/>
          <w:szCs w:val="24"/>
        </w:rPr>
        <w:t>pos</w:t>
      </w:r>
      <w:r w:rsidR="00F10CDC" w:rsidRPr="004F4702">
        <w:rPr>
          <w:rFonts w:ascii="Arial" w:eastAsia="Arial" w:hAnsi="Arial" w:cs="Arial"/>
          <w:color w:val="000000"/>
          <w:spacing w:val="-4"/>
          <w:sz w:val="24"/>
          <w:szCs w:val="24"/>
        </w:rPr>
        <w:t>i</w:t>
      </w:r>
      <w:r w:rsidR="00F10CDC" w:rsidRPr="004F4702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F10CDC" w:rsidRPr="004F4702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4F4702">
        <w:rPr>
          <w:rFonts w:ascii="Arial" w:eastAsia="Arial" w:hAnsi="Arial" w:cs="Arial"/>
          <w:color w:val="000000"/>
          <w:sz w:val="24"/>
          <w:szCs w:val="24"/>
        </w:rPr>
        <w:t>on)</w:t>
      </w:r>
    </w:p>
    <w:p w14:paraId="0A992371" w14:textId="77777777" w:rsidR="00C73EDB" w:rsidRPr="004F4702" w:rsidRDefault="00C73EDB">
      <w:pPr>
        <w:spacing w:before="8" w:after="0" w:line="1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1B8F5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08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6C9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125E4151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6D15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F1A25C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51D91D60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C74A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0B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8BBC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05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A3F6535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A7619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0B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357D8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  <w:p w14:paraId="779DF8C5" w14:textId="77777777" w:rsidR="004C423F" w:rsidRDefault="004C423F" w:rsidP="00B360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8EB6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5A389A62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42A7B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F1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6558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EA9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A337DA0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7122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B40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3608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F8C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1FCBDE4D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7F67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B581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6FAB218B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3F45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49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332D6A6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1493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8612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45D64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31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FEF7F9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63A10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C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2D6216D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6DBA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4E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13DD8D" w14:textId="77777777" w:rsidR="004C423F" w:rsidRDefault="004C423F" w:rsidP="004C423F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547347B8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725B7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FD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71AF4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932DCA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9751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60C9DEB5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1FA993F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D20D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865D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FC66843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D95FD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D40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99AAA02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14:paraId="7EFB729D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8D621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42A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1F88BC31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68FC8E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F74" w14:textId="77777777" w:rsidR="004C423F" w:rsidRDefault="004C423F" w:rsidP="00B3607A">
            <w:pPr>
              <w:rPr>
                <w:sz w:val="20"/>
                <w:szCs w:val="20"/>
              </w:rPr>
            </w:pPr>
          </w:p>
          <w:p w14:paraId="22653401" w14:textId="77777777" w:rsidR="004C423F" w:rsidRDefault="004C423F" w:rsidP="00B3607A">
            <w:pPr>
              <w:rPr>
                <w:sz w:val="20"/>
                <w:szCs w:val="20"/>
              </w:rPr>
            </w:pPr>
          </w:p>
        </w:tc>
      </w:tr>
      <w:tr w:rsidR="004C423F" w14:paraId="0BCF045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8759F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ates From and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(Month &amp;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C16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C423F" w14:paraId="3B56BED8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64A1C" w14:textId="77777777" w:rsidR="004C423F" w:rsidRDefault="004C423F" w:rsidP="00B3607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91B" w14:textId="77777777" w:rsidR="004C423F" w:rsidRDefault="004C423F" w:rsidP="00B3607A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E43CBD" w14:textId="77777777" w:rsidR="004C423F" w:rsidRDefault="004C423F" w:rsidP="004C423F">
      <w:pPr>
        <w:spacing w:after="0" w:line="200" w:lineRule="exact"/>
        <w:rPr>
          <w:rFonts w:cstheme="minorHAnsi"/>
          <w:sz w:val="24"/>
          <w:szCs w:val="20"/>
        </w:rPr>
      </w:pPr>
    </w:p>
    <w:p w14:paraId="2FF1630B" w14:textId="35C87666" w:rsidR="000D4D40" w:rsidRDefault="000D4D40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6672F953" w14:textId="63D3CFEC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FDC8AB8" w14:textId="5AC28398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733F3462" w14:textId="5AC98F75" w:rsidR="004C423F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1915F16" w14:textId="77777777" w:rsidR="004C423F" w:rsidRPr="004F4702" w:rsidRDefault="004C423F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EFF24ED" w14:textId="77777777" w:rsidR="004F4702" w:rsidRPr="004F4702" w:rsidRDefault="004F4702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RPr="004F4702" w14:paraId="79EC8AC7" w14:textId="77777777" w:rsidTr="007B196B">
        <w:tc>
          <w:tcPr>
            <w:tcW w:w="10270" w:type="dxa"/>
            <w:shd w:val="clear" w:color="auto" w:fill="auto"/>
          </w:tcPr>
          <w:p w14:paraId="6D384AAC" w14:textId="77777777" w:rsidR="00300561" w:rsidRPr="004F4702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</w:p>
          <w:p w14:paraId="239599A1" w14:textId="77777777" w:rsidR="00B36E51" w:rsidRPr="004F4702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e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ur</w:t>
            </w:r>
            <w:r w:rsidRPr="004F47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nc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sse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F5420B" w:rsidRPr="004F4702">
              <w:rPr>
                <w:rFonts w:ascii="Arial" w:eastAsia="Arial" w:hAnsi="Arial" w:cs="Arial"/>
                <w:sz w:val="24"/>
                <w:szCs w:val="24"/>
              </w:rPr>
              <w:t xml:space="preserve">a and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s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b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spec</w:t>
            </w:r>
            <w:r w:rsidRPr="004F4702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4F4702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F4702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4F4702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pp</w:t>
            </w:r>
            <w:r w:rsidRPr="004F4702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4F4702">
              <w:rPr>
                <w:rFonts w:ascii="Arial" w:eastAsia="Arial" w:hAnsi="Arial" w:cs="Arial"/>
                <w:spacing w:val="1"/>
                <w:sz w:val="24"/>
                <w:szCs w:val="24"/>
              </w:rPr>
              <w:t>ts</w:t>
            </w:r>
            <w:r w:rsidRPr="004F470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3373C1" w14:textId="77777777" w:rsidR="00815205" w:rsidRPr="004F470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 xml:space="preserve">To demonstrate how you meet each of the criteria, please provide 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xamples</w:t>
            </w:r>
            <w:r w:rsidRPr="004F4702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B36E51" w:rsidRPr="004F4702" w14:paraId="3262884D" w14:textId="77777777" w:rsidTr="007B196B">
        <w:trPr>
          <w:trHeight w:val="1575"/>
        </w:trPr>
        <w:tc>
          <w:tcPr>
            <w:tcW w:w="10270" w:type="dxa"/>
          </w:tcPr>
          <w:p w14:paraId="0294E211" w14:textId="77777777" w:rsidR="00562199" w:rsidRPr="004F4702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24B15DB3" w14:textId="77777777" w:rsidR="00B2160A" w:rsidRPr="00F575EB" w:rsidRDefault="00B2160A" w:rsidP="00B2160A">
            <w:pPr>
              <w:ind w:right="101"/>
              <w:rPr>
                <w:rStyle w:val="wbzude"/>
                <w:i/>
              </w:rPr>
            </w:pPr>
            <w:r w:rsidRPr="004F4702">
              <w:rPr>
                <w:rStyle w:val="wbzude"/>
                <w:rFonts w:ascii="Arial" w:hAnsi="Arial" w:cs="Arial"/>
                <w:i/>
                <w:sz w:val="24"/>
                <w:szCs w:val="24"/>
              </w:rPr>
              <w:t>Please provide an example(s) that demonstrates</w:t>
            </w:r>
            <w:r w:rsidR="00F5420B" w:rsidRPr="004F4702">
              <w:rPr>
                <w:rStyle w:val="wbzude"/>
                <w:rFonts w:ascii="Arial" w:hAnsi="Arial" w:cs="Arial"/>
                <w:i/>
                <w:sz w:val="24"/>
                <w:szCs w:val="24"/>
              </w:rPr>
              <w:t xml:space="preserve"> at </w:t>
            </w:r>
            <w:r w:rsidR="00F575EB" w:rsidRPr="00F575EB">
              <w:rPr>
                <w:rStyle w:val="wbzude"/>
                <w:rFonts w:ascii="Arial" w:hAnsi="Arial" w:cs="Arial"/>
                <w:i/>
                <w:sz w:val="24"/>
                <w:szCs w:val="24"/>
              </w:rPr>
              <w:t>least two years</w:t>
            </w:r>
            <w:r w:rsidR="00F575EB">
              <w:rPr>
                <w:rStyle w:val="wbzude"/>
                <w:rFonts w:ascii="Arial" w:hAnsi="Arial" w:cs="Arial"/>
                <w:i/>
                <w:sz w:val="24"/>
                <w:szCs w:val="24"/>
              </w:rPr>
              <w:t>’</w:t>
            </w:r>
            <w:r w:rsidR="00F575EB" w:rsidRPr="00F575EB">
              <w:rPr>
                <w:rStyle w:val="wbzude"/>
                <w:rFonts w:ascii="Arial" w:hAnsi="Arial" w:cs="Arial"/>
                <w:i/>
                <w:sz w:val="24"/>
                <w:szCs w:val="24"/>
              </w:rPr>
              <w:t xml:space="preserve"> experience in successfully </w:t>
            </w:r>
            <w:proofErr w:type="spellStart"/>
            <w:r w:rsidR="00F575EB" w:rsidRPr="00F575EB">
              <w:rPr>
                <w:rStyle w:val="wbzude"/>
                <w:rFonts w:ascii="Arial" w:hAnsi="Arial" w:cs="Arial"/>
                <w:i/>
                <w:sz w:val="24"/>
                <w:szCs w:val="24"/>
              </w:rPr>
              <w:t>analysing</w:t>
            </w:r>
            <w:proofErr w:type="spellEnd"/>
            <w:r w:rsidR="00F575EB" w:rsidRPr="00F575EB">
              <w:rPr>
                <w:rStyle w:val="wbzude"/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2A6E" w:rsidRPr="004C423F">
              <w:rPr>
                <w:rStyle w:val="wbzude"/>
                <w:rFonts w:ascii="Arial" w:hAnsi="Arial" w:cs="Arial"/>
                <w:i/>
                <w:color w:val="669900"/>
                <w:sz w:val="24"/>
                <w:szCs w:val="24"/>
                <w:u w:val="single"/>
              </w:rPr>
              <w:t>technical, economic or policy considerations.</w:t>
            </w:r>
          </w:p>
          <w:p w14:paraId="4364665C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B7A917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ED71D" w14:textId="77777777" w:rsidR="00CE306C" w:rsidRPr="004F4702" w:rsidRDefault="00CE306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EF1B79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FDC3AE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48B211" w14:textId="77777777" w:rsidR="001716FD" w:rsidRPr="004F4702" w:rsidRDefault="001716FD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176F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D63CE52" w14:textId="77777777" w:rsidR="00F5420B" w:rsidRPr="004F4702" w:rsidRDefault="00F5420B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EF0732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F3AFC0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3AA477F" w14:textId="77777777" w:rsidR="00DE7F0C" w:rsidRPr="004F4702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859872" w14:textId="77777777" w:rsidR="00DE7F0C" w:rsidRDefault="00DE7F0C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3627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A6991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84D14E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2899B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9D141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186258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3817D5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B3703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E4CB7D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5F6EA0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23BF7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1756C83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D0921E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82490A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D38D632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7DF7E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9CD9F7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27D8F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77A835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D7CE5DC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8B20F6" w14:textId="77777777" w:rsidR="00DF18BF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37C3065" w14:textId="77777777" w:rsidR="00DF18BF" w:rsidRPr="004F4702" w:rsidRDefault="00DF18BF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5960EB" w14:textId="77777777" w:rsidR="00E141D4" w:rsidRPr="004F4702" w:rsidRDefault="00E141D4" w:rsidP="00F5119B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E7E320" w14:textId="77777777" w:rsidR="00BD524E" w:rsidRDefault="00BD524E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010E99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9A0AD4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9E3B9C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61AC48" w14:textId="77777777" w:rsidR="00D92A6E" w:rsidRDefault="00D92A6E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1B337A" w14:textId="77777777" w:rsidR="00DF18BF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92A9AF" w14:textId="77777777" w:rsidR="00DF18BF" w:rsidRPr="004F4702" w:rsidRDefault="00DF18BF" w:rsidP="00EC6840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847AA9" w14:textId="77777777" w:rsidR="00B36E51" w:rsidRPr="004F4702" w:rsidRDefault="00CE306C" w:rsidP="00CE306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o not expand beyond </w:t>
            </w:r>
            <w:r w:rsidRPr="004F4702">
              <w:rPr>
                <w:rFonts w:ascii="Arial" w:hAnsi="Arial" w:cs="Arial"/>
                <w:b/>
                <w:i/>
                <w:sz w:val="24"/>
                <w:szCs w:val="24"/>
              </w:rPr>
              <w:t>one</w:t>
            </w:r>
            <w:r w:rsidR="00E141D4" w:rsidRPr="004F47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141D4" w:rsidRPr="004F4702">
              <w:rPr>
                <w:rFonts w:ascii="Arial" w:hAnsi="Arial" w:cs="Arial"/>
                <w:i/>
                <w:sz w:val="24"/>
                <w:szCs w:val="24"/>
              </w:rPr>
              <w:t>page</w:t>
            </w:r>
          </w:p>
        </w:tc>
      </w:tr>
    </w:tbl>
    <w:p w14:paraId="0913C2D3" w14:textId="77777777" w:rsidR="007B196B" w:rsidRDefault="007B196B">
      <w:pPr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DF18BF" w:rsidRPr="004F4702" w14:paraId="03068050" w14:textId="77777777" w:rsidTr="00DF18BF">
        <w:tc>
          <w:tcPr>
            <w:tcW w:w="10270" w:type="dxa"/>
          </w:tcPr>
          <w:p w14:paraId="5625CBC1" w14:textId="77777777" w:rsidR="00DF18BF" w:rsidRPr="004F4702" w:rsidRDefault="00DF18BF" w:rsidP="00255303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F18BF" w:rsidRPr="004F4702" w14:paraId="77386F58" w14:textId="77777777" w:rsidTr="00DF18BF">
        <w:trPr>
          <w:trHeight w:val="6366"/>
        </w:trPr>
        <w:tc>
          <w:tcPr>
            <w:tcW w:w="10270" w:type="dxa"/>
          </w:tcPr>
          <w:p w14:paraId="2B751E55" w14:textId="77777777" w:rsidR="00DF18BF" w:rsidRPr="004F4702" w:rsidRDefault="00DF18BF" w:rsidP="00255303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14:paraId="47196F3C" w14:textId="415C4CC1" w:rsidR="00DF18BF" w:rsidRPr="004F4702" w:rsidRDefault="00DF18BF" w:rsidP="00255303">
            <w:pPr>
              <w:ind w:right="-20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>Please provide an examp</w:t>
            </w:r>
            <w:r>
              <w:rPr>
                <w:rFonts w:ascii="Arial" w:hAnsi="Arial" w:cs="Arial"/>
                <w:i/>
                <w:sz w:val="24"/>
                <w:szCs w:val="24"/>
              </w:rPr>
              <w:t>le(s) that demonstrates proven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 experience</w:t>
            </w:r>
            <w:r w:rsidRPr="00DF18B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>of complex analysis o</w:t>
            </w:r>
            <w:r w:rsidR="004C423F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2A6E" w:rsidRPr="004C423F">
              <w:rPr>
                <w:rFonts w:ascii="Arial" w:hAnsi="Arial" w:cs="Arial"/>
                <w:i/>
                <w:color w:val="669900"/>
                <w:sz w:val="24"/>
                <w:szCs w:val="24"/>
                <w:u w:val="single"/>
              </w:rPr>
              <w:t>numerical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 xml:space="preserve"> information to support the </w:t>
            </w:r>
            <w:r w:rsidR="00D92A6E" w:rsidRPr="004C423F">
              <w:rPr>
                <w:rFonts w:ascii="Arial" w:hAnsi="Arial" w:cs="Arial"/>
                <w:i/>
                <w:color w:val="669900"/>
                <w:sz w:val="24"/>
                <w:szCs w:val="24"/>
                <w:u w:val="single"/>
              </w:rPr>
              <w:t>delivery of business decisions.</w:t>
            </w:r>
            <w:r w:rsidR="00F575EB" w:rsidRPr="004C423F">
              <w:rPr>
                <w:i/>
                <w:iCs/>
                <w:color w:val="669900"/>
              </w:rPr>
              <w:t xml:space="preserve"> </w:t>
            </w:r>
          </w:p>
          <w:p w14:paraId="35CD1ECC" w14:textId="77777777" w:rsidR="00DF18BF" w:rsidRPr="004F4702" w:rsidRDefault="00DF18BF" w:rsidP="00255303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19235553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B8D0320" w14:textId="77777777" w:rsidR="00DF18BF" w:rsidRPr="004F4702" w:rsidRDefault="00DF18BF" w:rsidP="00255303">
            <w:pPr>
              <w:widowControl/>
              <w:jc w:val="both"/>
              <w:textAlignment w:val="baseline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6BBDE8BF" w14:textId="77777777" w:rsidR="00DF18BF" w:rsidRPr="004F4702" w:rsidRDefault="00DF18BF" w:rsidP="00255303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F96C69E" w14:textId="77777777" w:rsidR="00DF18BF" w:rsidRPr="004F4702" w:rsidRDefault="00DF18BF" w:rsidP="00255303">
            <w:pPr>
              <w:widowControl/>
              <w:textAlignment w:val="baseline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4E9682" w14:textId="77777777" w:rsidR="00DF18BF" w:rsidRPr="004F4702" w:rsidRDefault="00DF18BF" w:rsidP="00255303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F0BD7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A22A18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35B1B5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688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8A2C4F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DD292B0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52486D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B132F2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FC5458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C730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16DE0A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510C7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56E041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E606F6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A5F43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95DA24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DE3E9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130FF3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57BDDB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1B7FEE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07B396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817183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EC7745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A8733F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5A2847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C81750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334B01" w14:textId="77777777" w:rsidR="00DF18BF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13143" w14:textId="77777777" w:rsidR="00DF18BF" w:rsidRPr="004F4702" w:rsidRDefault="00DF18BF" w:rsidP="00255303">
            <w:pPr>
              <w:ind w:right="10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5BD79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6BA10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0DD1FA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3D3964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CF7571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D927CD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D89C59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F2B0A3" w14:textId="77777777" w:rsidR="00DF18BF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6F40CD" w14:textId="77777777" w:rsidR="00F575EB" w:rsidRDefault="00F575EB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15ABF3" w14:textId="77777777" w:rsidR="00F575EB" w:rsidRDefault="00F575EB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725AF3" w14:textId="77777777" w:rsidR="00F575EB" w:rsidRPr="004F4702" w:rsidRDefault="00F575EB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17F5AC" w14:textId="77777777" w:rsidR="00DF18BF" w:rsidRPr="004F4702" w:rsidRDefault="00DF18BF" w:rsidP="00255303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o not expand beyond </w:t>
            </w:r>
            <w:r w:rsidRPr="004F4702">
              <w:rPr>
                <w:rFonts w:ascii="Arial" w:hAnsi="Arial" w:cs="Arial"/>
                <w:b/>
                <w:i/>
                <w:color w:val="669900"/>
                <w:sz w:val="24"/>
                <w:szCs w:val="24"/>
              </w:rPr>
              <w:t>one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 page</w:t>
            </w:r>
          </w:p>
        </w:tc>
      </w:tr>
      <w:tr w:rsidR="007B196B" w:rsidRPr="004F4702" w14:paraId="6ADC990B" w14:textId="77777777" w:rsidTr="007B196B">
        <w:tc>
          <w:tcPr>
            <w:tcW w:w="10270" w:type="dxa"/>
          </w:tcPr>
          <w:p w14:paraId="4B147516" w14:textId="77777777" w:rsidR="007B196B" w:rsidRPr="004F4702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7B196B" w:rsidRPr="004F4702" w14:paraId="038DAF62" w14:textId="77777777" w:rsidTr="007B196B">
        <w:tc>
          <w:tcPr>
            <w:tcW w:w="10270" w:type="dxa"/>
          </w:tcPr>
          <w:p w14:paraId="2BE822D9" w14:textId="77777777" w:rsidR="007B196B" w:rsidRPr="004F4702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8C4814" w:rsidRPr="004F4702" w14:paraId="3D706124" w14:textId="77777777" w:rsidTr="007B196B">
        <w:trPr>
          <w:trHeight w:val="70"/>
        </w:trPr>
        <w:tc>
          <w:tcPr>
            <w:tcW w:w="10270" w:type="dxa"/>
          </w:tcPr>
          <w:p w14:paraId="6D8E0031" w14:textId="77777777" w:rsidR="008C4814" w:rsidRPr="004F4702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D92A6E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14:paraId="7BAA3D7A" w14:textId="77777777" w:rsidR="008B2402" w:rsidRPr="004F4702" w:rsidRDefault="00AA7B5C" w:rsidP="008B2402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hat demonstrates your </w:t>
            </w:r>
            <w:r w:rsidR="00B2160A" w:rsidRPr="004F4702">
              <w:rPr>
                <w:rFonts w:ascii="Arial" w:hAnsi="Arial" w:cs="Arial"/>
                <w:i/>
                <w:sz w:val="24"/>
                <w:szCs w:val="24"/>
              </w:rPr>
              <w:t>proven experience of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 xml:space="preserve"> effectively</w:t>
            </w:r>
            <w:r w:rsidR="00B2160A" w:rsidRPr="004F470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2A6E">
              <w:rPr>
                <w:rFonts w:ascii="Arial" w:hAnsi="Arial" w:cs="Arial"/>
                <w:i/>
                <w:sz w:val="24"/>
                <w:szCs w:val="24"/>
              </w:rPr>
              <w:t>building and maintaining positive relationships with stakeholders.</w:t>
            </w:r>
            <w:r w:rsidR="002F0F86" w:rsidRPr="004F470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D055DE4" w14:textId="77777777" w:rsidR="001E771D" w:rsidRPr="004F4702" w:rsidRDefault="001E771D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EFD54F" w14:textId="77777777" w:rsidR="008C4814" w:rsidRPr="004F4702" w:rsidRDefault="008C4814" w:rsidP="008C4814">
            <w:pPr>
              <w:pStyle w:val="Default"/>
              <w:rPr>
                <w:color w:val="auto"/>
              </w:rPr>
            </w:pPr>
          </w:p>
          <w:p w14:paraId="48D71D9A" w14:textId="77777777" w:rsidR="008C4814" w:rsidRPr="004F4702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7F9777F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E2CC9F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D0D417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1655896" w14:textId="77777777" w:rsidR="00F5420B" w:rsidRPr="004F4702" w:rsidRDefault="00F5420B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804515B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B1C1E2" w14:textId="77777777" w:rsidR="0043055A" w:rsidRPr="004F4702" w:rsidRDefault="0043055A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667F349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CED1ED8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FC530D0" w14:textId="77777777" w:rsidR="008C4814" w:rsidRPr="004F4702" w:rsidRDefault="008C4814" w:rsidP="000728E8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EE8E94" w14:textId="77777777" w:rsidR="00CE4C26" w:rsidRPr="004F4702" w:rsidRDefault="00CE4C2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E096A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FFC101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9C42B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B944C5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9019ED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3F6334" w14:textId="77777777" w:rsidR="00CE4C26" w:rsidRPr="004F4702" w:rsidRDefault="00CE4C26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CD8E05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1E45" w14:textId="77777777" w:rsidR="00F5420B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6C2FB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F092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BEBAD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12A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C0D13F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280BD2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5A380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243BFD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1E0B7E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AB8530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166EA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760F1A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2E2817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C4FDC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8AC36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036331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0124E5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F133B8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59DB1B" w14:textId="77777777" w:rsidR="00DF18BF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377CAB" w14:textId="77777777" w:rsidR="00DF18BF" w:rsidRPr="004F4702" w:rsidRDefault="00DF18BF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B66823" w14:textId="77777777" w:rsidR="00F5420B" w:rsidRPr="004F4702" w:rsidRDefault="00F5420B" w:rsidP="000728E8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C5F384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1BC400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3B24EB" w14:textId="77777777" w:rsidR="002F0F86" w:rsidRPr="004F4702" w:rsidRDefault="002F0F86" w:rsidP="00055ED9">
            <w:pPr>
              <w:ind w:right="101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041B05" w14:textId="77777777" w:rsidR="00D92A6E" w:rsidRDefault="00D92A6E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D6BE1" w14:textId="77777777" w:rsidR="008C4814" w:rsidRPr="004F4702" w:rsidRDefault="008C4814" w:rsidP="00DE7F0C">
            <w:pPr>
              <w:ind w:right="10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o not expand beyond </w:t>
            </w:r>
            <w:r w:rsidRPr="004F4702">
              <w:rPr>
                <w:rFonts w:ascii="Arial" w:hAnsi="Arial" w:cs="Arial"/>
                <w:b/>
                <w:i/>
                <w:color w:val="669900"/>
                <w:sz w:val="24"/>
                <w:szCs w:val="24"/>
              </w:rPr>
              <w:t>one</w:t>
            </w:r>
            <w:r w:rsidRPr="004F47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>page</w:t>
            </w:r>
          </w:p>
        </w:tc>
      </w:tr>
      <w:tr w:rsidR="00D04727" w:rsidRPr="004F4702" w14:paraId="3BFCFF9A" w14:textId="77777777" w:rsidTr="007B196B">
        <w:trPr>
          <w:trHeight w:val="70"/>
        </w:trPr>
        <w:tc>
          <w:tcPr>
            <w:tcW w:w="10270" w:type="dxa"/>
          </w:tcPr>
          <w:p w14:paraId="1B4B8A15" w14:textId="77777777" w:rsidR="00D04727" w:rsidRPr="004F4702" w:rsidRDefault="00D04727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lastRenderedPageBreak/>
              <w:t>Information for Sifting and Shortlisting Purposes</w:t>
            </w:r>
          </w:p>
        </w:tc>
      </w:tr>
      <w:tr w:rsidR="00D04727" w:rsidRPr="004F4702" w14:paraId="4733BBC5" w14:textId="77777777" w:rsidTr="007B196B">
        <w:trPr>
          <w:trHeight w:val="70"/>
        </w:trPr>
        <w:tc>
          <w:tcPr>
            <w:tcW w:w="10270" w:type="dxa"/>
          </w:tcPr>
          <w:p w14:paraId="73E684B8" w14:textId="77777777" w:rsidR="00D04727" w:rsidRPr="004F4702" w:rsidRDefault="00D04727" w:rsidP="00D04727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D92A6E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14:paraId="6D7E7583" w14:textId="77777777" w:rsidR="00D04727" w:rsidRPr="00AF61DF" w:rsidRDefault="00D04727" w:rsidP="00D04727">
            <w:pPr>
              <w:spacing w:line="276" w:lineRule="auto"/>
              <w:rPr>
                <w:rFonts w:ascii="Arial" w:hAnsi="Arial" w:cs="Arial"/>
                <w:i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Please provide an example(s) that demonstrates your ability to demonstrate by examples, an understanding of and commitment to workplace values that align to those of the UR. </w:t>
            </w:r>
            <w:r w:rsidRPr="00AF61DF">
              <w:rPr>
                <w:rFonts w:ascii="Arial" w:hAnsi="Arial" w:cs="Arial"/>
                <w:i/>
              </w:rPr>
              <w:t>**</w:t>
            </w:r>
          </w:p>
          <w:p w14:paraId="276F075F" w14:textId="77777777" w:rsidR="00D04727" w:rsidRPr="00AF61DF" w:rsidRDefault="00D04727" w:rsidP="00D04727">
            <w:pPr>
              <w:rPr>
                <w:rFonts w:ascii="Arial" w:hAnsi="Arial" w:cs="Arial"/>
                <w:i/>
              </w:rPr>
            </w:pPr>
            <w:r w:rsidRPr="00AF61DF">
              <w:rPr>
                <w:rFonts w:ascii="Arial" w:hAnsi="Arial" w:cs="Arial"/>
                <w:i/>
              </w:rPr>
              <w:t>** UR Mission, Vision a</w:t>
            </w:r>
            <w:r w:rsidR="00AF61DF" w:rsidRPr="00AF61DF">
              <w:rPr>
                <w:rFonts w:ascii="Arial" w:hAnsi="Arial" w:cs="Arial"/>
                <w:i/>
              </w:rPr>
              <w:t>nd Values can be found on page 4</w:t>
            </w:r>
            <w:r w:rsidRPr="00AF61DF">
              <w:rPr>
                <w:rFonts w:ascii="Arial" w:hAnsi="Arial" w:cs="Arial"/>
                <w:i/>
              </w:rPr>
              <w:t xml:space="preserve"> of the Guide for Applicants.</w:t>
            </w:r>
          </w:p>
          <w:p w14:paraId="697A86D3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933927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04413E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47CA94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36E8D" w14:textId="77777777" w:rsidR="00F5420B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24E871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F6335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1D111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25498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83171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198CA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36689E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584FD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FBA7CB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611C0C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7DB13A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04F91A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D53E06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B95573" w14:textId="77777777" w:rsidR="00DF18BF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024EB" w14:textId="77777777" w:rsidR="00DF18BF" w:rsidRPr="004F4702" w:rsidRDefault="00DF18BF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654D38" w14:textId="77777777" w:rsidR="00F5420B" w:rsidRPr="004F4702" w:rsidRDefault="00F5420B" w:rsidP="00D047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50554D" w14:textId="77777777" w:rsidR="00D04727" w:rsidRPr="004F4702" w:rsidRDefault="00D04727" w:rsidP="00D04727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CE563D5" w14:textId="77777777" w:rsidR="00D04727" w:rsidRPr="004F4702" w:rsidRDefault="00BA0E71" w:rsidP="00BA0E71">
            <w:pPr>
              <w:ind w:right="-20"/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o not expand beyond </w:t>
            </w:r>
            <w:r w:rsidRPr="004F4702">
              <w:rPr>
                <w:rFonts w:ascii="Arial" w:hAnsi="Arial" w:cs="Arial"/>
                <w:b/>
                <w:i/>
                <w:color w:val="669900"/>
                <w:sz w:val="24"/>
                <w:szCs w:val="24"/>
              </w:rPr>
              <w:t>half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 a</w:t>
            </w:r>
            <w:r w:rsidRPr="004F47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4F4702">
              <w:rPr>
                <w:rFonts w:ascii="Arial" w:hAnsi="Arial" w:cs="Arial"/>
                <w:i/>
                <w:sz w:val="24"/>
                <w:szCs w:val="24"/>
              </w:rPr>
              <w:t>page</w:t>
            </w:r>
          </w:p>
        </w:tc>
      </w:tr>
    </w:tbl>
    <w:p w14:paraId="26B742CB" w14:textId="77777777" w:rsidR="0043055A" w:rsidRPr="004F4702" w:rsidRDefault="0043055A" w:rsidP="006244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RPr="004F4702" w14:paraId="5399C77A" w14:textId="77777777" w:rsidTr="006244FD">
        <w:tc>
          <w:tcPr>
            <w:tcW w:w="10270" w:type="dxa"/>
          </w:tcPr>
          <w:p w14:paraId="5F8A317F" w14:textId="77777777" w:rsidR="006244FD" w:rsidRPr="004F4702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4F4702">
              <w:rPr>
                <w:rFonts w:ascii="Arial" w:eastAsia="Calibri" w:hAnsi="Arial" w:cs="Arial"/>
                <w:color w:val="669900"/>
                <w:sz w:val="24"/>
                <w:szCs w:val="24"/>
              </w:rPr>
              <w:t>Information for Sifting and Shortlisting Purposes</w:t>
            </w:r>
          </w:p>
        </w:tc>
      </w:tr>
      <w:tr w:rsidR="00E746DD" w:rsidRPr="004F4702" w14:paraId="0CF137A9" w14:textId="77777777" w:rsidTr="00E746DD">
        <w:tc>
          <w:tcPr>
            <w:tcW w:w="10270" w:type="dxa"/>
          </w:tcPr>
          <w:p w14:paraId="4D867434" w14:textId="77777777" w:rsidR="00E746DD" w:rsidRPr="004F4702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 w:rsidRPr="004F4702"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2F0F86" w:rsidRPr="004F4702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14:paraId="3A24C369" w14:textId="77777777" w:rsidR="00AA50AB" w:rsidRPr="004F4702" w:rsidRDefault="00AA7B5C" w:rsidP="00AA50AB">
            <w:pPr>
              <w:spacing w:line="276" w:lineRule="auto"/>
              <w:rPr>
                <w:rStyle w:val="wbzude"/>
                <w:rFonts w:ascii="Arial" w:hAnsi="Arial" w:cs="Arial"/>
                <w:i/>
                <w:sz w:val="24"/>
                <w:szCs w:val="24"/>
              </w:rPr>
            </w:pPr>
            <w:r w:rsidRPr="004F4702">
              <w:rPr>
                <w:rStyle w:val="wbzude"/>
                <w:rFonts w:ascii="Arial" w:hAnsi="Arial" w:cs="Arial"/>
                <w:i/>
                <w:sz w:val="24"/>
                <w:szCs w:val="24"/>
              </w:rPr>
              <w:t>Please provide an ex</w:t>
            </w:r>
            <w:r w:rsidR="00524B20" w:rsidRPr="004F4702">
              <w:rPr>
                <w:rStyle w:val="wbzude"/>
                <w:rFonts w:ascii="Arial" w:hAnsi="Arial" w:cs="Arial"/>
                <w:i/>
                <w:sz w:val="24"/>
                <w:szCs w:val="24"/>
              </w:rPr>
              <w:t xml:space="preserve">ample(s) that </w:t>
            </w:r>
            <w:r w:rsidR="002F0F86" w:rsidRPr="004F4702">
              <w:rPr>
                <w:rFonts w:ascii="Arial" w:hAnsi="Arial" w:cs="Arial"/>
                <w:i/>
                <w:sz w:val="24"/>
                <w:szCs w:val="24"/>
              </w:rPr>
              <w:t>demonstrates proven experience of project management.</w:t>
            </w:r>
          </w:p>
          <w:p w14:paraId="2F6968CA" w14:textId="77777777" w:rsidR="001716FD" w:rsidRPr="004F4702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</w:rPr>
            </w:pPr>
          </w:p>
          <w:p w14:paraId="79E5D875" w14:textId="77777777" w:rsidR="00E746DD" w:rsidRPr="004F4702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1AE00DC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3B13F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36FA5" w14:textId="77777777" w:rsidR="00E746DD" w:rsidRPr="004F4702" w:rsidRDefault="00E746DD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EC86D" w14:textId="77777777" w:rsidR="00CE306C" w:rsidRPr="004F4702" w:rsidRDefault="00CE306C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BD0B8" w14:textId="77777777" w:rsidR="000D33E4" w:rsidRPr="004F4702" w:rsidRDefault="000D33E4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314F5" w14:textId="77777777" w:rsidR="000D33E4" w:rsidRDefault="000D33E4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7ED6C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C09CC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0AE79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25038" w14:textId="77777777" w:rsidR="00DF18BF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C3C47" w14:textId="77777777" w:rsidR="00DF18BF" w:rsidRPr="004F4702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131A7" w14:textId="77777777" w:rsidR="00F5420B" w:rsidRDefault="00F5420B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AC6E9" w14:textId="77777777" w:rsidR="00DF18BF" w:rsidRPr="004F4702" w:rsidRDefault="00DF18BF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D9A36" w14:textId="77777777" w:rsidR="00556BC7" w:rsidRPr="004F4702" w:rsidRDefault="00556BC7" w:rsidP="00E12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1BA9F" w14:textId="77777777" w:rsidR="00E746DD" w:rsidRPr="004F4702" w:rsidRDefault="00015F70" w:rsidP="00D92A6E">
            <w:pPr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F4702">
              <w:rPr>
                <w:rFonts w:ascii="Arial" w:hAnsi="Arial" w:cs="Arial"/>
                <w:i/>
                <w:sz w:val="24"/>
                <w:szCs w:val="24"/>
              </w:rPr>
              <w:t xml:space="preserve">Do not expand beyond </w:t>
            </w:r>
            <w:r w:rsidR="00556BC7" w:rsidRPr="004F4702">
              <w:rPr>
                <w:rFonts w:ascii="Arial" w:hAnsi="Arial" w:cs="Arial"/>
                <w:b/>
                <w:i/>
                <w:color w:val="669900"/>
                <w:sz w:val="24"/>
                <w:szCs w:val="24"/>
              </w:rPr>
              <w:t>half</w:t>
            </w:r>
            <w:r w:rsidR="00556BC7" w:rsidRPr="004F4702">
              <w:rPr>
                <w:rFonts w:ascii="Arial" w:hAnsi="Arial" w:cs="Arial"/>
                <w:i/>
                <w:sz w:val="24"/>
                <w:szCs w:val="24"/>
              </w:rPr>
              <w:t xml:space="preserve"> a</w:t>
            </w:r>
            <w:r w:rsidR="00556BC7" w:rsidRPr="004F47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922FC" w:rsidRPr="004F4702">
              <w:rPr>
                <w:rFonts w:ascii="Arial" w:hAnsi="Arial" w:cs="Arial"/>
                <w:i/>
                <w:sz w:val="24"/>
                <w:szCs w:val="24"/>
              </w:rPr>
              <w:t>page</w:t>
            </w:r>
          </w:p>
        </w:tc>
      </w:tr>
    </w:tbl>
    <w:p w14:paraId="1CF11654" w14:textId="77777777" w:rsidR="001B6599" w:rsidRPr="004F4702" w:rsidRDefault="001B6599" w:rsidP="00DD4032">
      <w:pPr>
        <w:spacing w:after="0" w:line="240" w:lineRule="auto"/>
        <w:ind w:right="98"/>
        <w:rPr>
          <w:rFonts w:ascii="Arial" w:eastAsia="Arial" w:hAnsi="Arial" w:cs="Arial"/>
          <w:sz w:val="24"/>
          <w:szCs w:val="24"/>
        </w:rPr>
      </w:pPr>
    </w:p>
    <w:sectPr w:rsidR="001B6599" w:rsidRPr="004F4702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AD32" w14:textId="77777777"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83FA6" wp14:editId="764E6B63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8D6B90B" w14:textId="77777777"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7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D92A6E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0857D51" w14:textId="77777777"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7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D92A6E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B459" w14:textId="77777777"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9B243E" wp14:editId="70CA0B67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ABBFD" w14:textId="77777777" w:rsidR="00956E23" w:rsidRPr="00CE306C" w:rsidRDefault="00956E23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956E23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1224670E" wp14:editId="199248A6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F9C380" wp14:editId="57CDCC02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EE6D" w14:textId="77777777"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23AB3AD" w14:textId="77777777"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5C4"/>
    <w:multiLevelType w:val="hybridMultilevel"/>
    <w:tmpl w:val="2EF00CE2"/>
    <w:lvl w:ilvl="0" w:tplc="81A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5C4199"/>
    <w:multiLevelType w:val="hybridMultilevel"/>
    <w:tmpl w:val="6CB85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07063">
    <w:abstractNumId w:val="22"/>
  </w:num>
  <w:num w:numId="2" w16cid:durableId="1994916162">
    <w:abstractNumId w:val="17"/>
  </w:num>
  <w:num w:numId="3" w16cid:durableId="710227942">
    <w:abstractNumId w:val="7"/>
  </w:num>
  <w:num w:numId="4" w16cid:durableId="1218012266">
    <w:abstractNumId w:val="1"/>
  </w:num>
  <w:num w:numId="5" w16cid:durableId="1792900033">
    <w:abstractNumId w:val="23"/>
  </w:num>
  <w:num w:numId="6" w16cid:durableId="1845119999">
    <w:abstractNumId w:val="8"/>
  </w:num>
  <w:num w:numId="7" w16cid:durableId="1063024416">
    <w:abstractNumId w:val="29"/>
  </w:num>
  <w:num w:numId="8" w16cid:durableId="328948074">
    <w:abstractNumId w:val="32"/>
  </w:num>
  <w:num w:numId="9" w16cid:durableId="348683669">
    <w:abstractNumId w:val="35"/>
  </w:num>
  <w:num w:numId="10" w16cid:durableId="642346747">
    <w:abstractNumId w:val="30"/>
  </w:num>
  <w:num w:numId="11" w16cid:durableId="1108742027">
    <w:abstractNumId w:val="31"/>
  </w:num>
  <w:num w:numId="12" w16cid:durableId="283116495">
    <w:abstractNumId w:val="14"/>
  </w:num>
  <w:num w:numId="13" w16cid:durableId="1897543259">
    <w:abstractNumId w:val="34"/>
  </w:num>
  <w:num w:numId="14" w16cid:durableId="794299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890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630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047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12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1170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73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3137562">
    <w:abstractNumId w:val="10"/>
  </w:num>
  <w:num w:numId="22" w16cid:durableId="502470990">
    <w:abstractNumId w:val="3"/>
  </w:num>
  <w:num w:numId="23" w16cid:durableId="89619845">
    <w:abstractNumId w:val="24"/>
  </w:num>
  <w:num w:numId="24" w16cid:durableId="385034542">
    <w:abstractNumId w:val="19"/>
  </w:num>
  <w:num w:numId="25" w16cid:durableId="149834337">
    <w:abstractNumId w:val="26"/>
  </w:num>
  <w:num w:numId="26" w16cid:durableId="1866937929">
    <w:abstractNumId w:val="21"/>
  </w:num>
  <w:num w:numId="27" w16cid:durableId="1100487359">
    <w:abstractNumId w:val="13"/>
  </w:num>
  <w:num w:numId="28" w16cid:durableId="242567019">
    <w:abstractNumId w:val="5"/>
  </w:num>
  <w:num w:numId="29" w16cid:durableId="1710032541">
    <w:abstractNumId w:val="25"/>
  </w:num>
  <w:num w:numId="30" w16cid:durableId="1167554192">
    <w:abstractNumId w:val="33"/>
  </w:num>
  <w:num w:numId="31" w16cid:durableId="1975939956">
    <w:abstractNumId w:val="15"/>
  </w:num>
  <w:num w:numId="32" w16cid:durableId="1640766634">
    <w:abstractNumId w:val="12"/>
  </w:num>
  <w:num w:numId="33" w16cid:durableId="57947133">
    <w:abstractNumId w:val="11"/>
  </w:num>
  <w:num w:numId="34" w16cid:durableId="1621954498">
    <w:abstractNumId w:val="0"/>
  </w:num>
  <w:num w:numId="35" w16cid:durableId="1748920797">
    <w:abstractNumId w:val="18"/>
  </w:num>
  <w:num w:numId="36" w16cid:durableId="1394700814">
    <w:abstractNumId w:val="16"/>
  </w:num>
  <w:num w:numId="37" w16cid:durableId="111480404">
    <w:abstractNumId w:val="27"/>
  </w:num>
  <w:num w:numId="38" w16cid:durableId="624043244">
    <w:abstractNumId w:val="6"/>
  </w:num>
  <w:num w:numId="39" w16cid:durableId="523831712">
    <w:abstractNumId w:val="2"/>
  </w:num>
  <w:num w:numId="40" w16cid:durableId="1649901245">
    <w:abstractNumId w:val="9"/>
  </w:num>
  <w:num w:numId="41" w16cid:durableId="1798143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39CB"/>
    <w:rsid w:val="00263EE7"/>
    <w:rsid w:val="00280BED"/>
    <w:rsid w:val="002A6A83"/>
    <w:rsid w:val="002B2FD1"/>
    <w:rsid w:val="002E1694"/>
    <w:rsid w:val="002E4C26"/>
    <w:rsid w:val="002E69B3"/>
    <w:rsid w:val="002F0F86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C423F"/>
    <w:rsid w:val="004D1F17"/>
    <w:rsid w:val="004D46A9"/>
    <w:rsid w:val="004D7ED0"/>
    <w:rsid w:val="004F4702"/>
    <w:rsid w:val="005019D5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3B84"/>
    <w:rsid w:val="00747F96"/>
    <w:rsid w:val="00754C35"/>
    <w:rsid w:val="007868F8"/>
    <w:rsid w:val="00791EB6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1564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D50F3"/>
    <w:rsid w:val="00AE1D95"/>
    <w:rsid w:val="00AE7FFB"/>
    <w:rsid w:val="00AF4218"/>
    <w:rsid w:val="00AF61DF"/>
    <w:rsid w:val="00B11D42"/>
    <w:rsid w:val="00B2160A"/>
    <w:rsid w:val="00B24BC4"/>
    <w:rsid w:val="00B34301"/>
    <w:rsid w:val="00B36E51"/>
    <w:rsid w:val="00B4387C"/>
    <w:rsid w:val="00B51403"/>
    <w:rsid w:val="00B63D2E"/>
    <w:rsid w:val="00B90160"/>
    <w:rsid w:val="00BA0E71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2441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04727"/>
    <w:rsid w:val="00D1481C"/>
    <w:rsid w:val="00D1567B"/>
    <w:rsid w:val="00D15A90"/>
    <w:rsid w:val="00D21892"/>
    <w:rsid w:val="00D45054"/>
    <w:rsid w:val="00D626D2"/>
    <w:rsid w:val="00D67E07"/>
    <w:rsid w:val="00D857E2"/>
    <w:rsid w:val="00D92A6E"/>
    <w:rsid w:val="00D92EE2"/>
    <w:rsid w:val="00D96B00"/>
    <w:rsid w:val="00DB453D"/>
    <w:rsid w:val="00DD4032"/>
    <w:rsid w:val="00DE4C62"/>
    <w:rsid w:val="00DE60D4"/>
    <w:rsid w:val="00DE7F0C"/>
    <w:rsid w:val="00DF18BF"/>
    <w:rsid w:val="00DF2517"/>
    <w:rsid w:val="00E0449D"/>
    <w:rsid w:val="00E110A7"/>
    <w:rsid w:val="00E141D4"/>
    <w:rsid w:val="00E54A2E"/>
    <w:rsid w:val="00E7237C"/>
    <w:rsid w:val="00E7273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5420B"/>
    <w:rsid w:val="00F575E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71</cp:revision>
  <cp:lastPrinted>2017-04-21T07:25:00Z</cp:lastPrinted>
  <dcterms:created xsi:type="dcterms:W3CDTF">2017-09-29T16:43:00Z</dcterms:created>
  <dcterms:modified xsi:type="dcterms:W3CDTF">2022-10-11T12:16:00Z</dcterms:modified>
</cp:coreProperties>
</file>